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DEC22" w14:textId="77777777" w:rsidR="001369DB" w:rsidRDefault="00880B45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 xml:space="preserve">Semesterplan </w:t>
      </w:r>
    </w:p>
    <w:p w14:paraId="4A1BD7CD" w14:textId="2932AAC4" w:rsidR="001369DB" w:rsidRDefault="008A46BE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>Emnekode</w:t>
      </w:r>
      <w:r w:rsidR="001369DB">
        <w:rPr>
          <w:b/>
          <w:color w:val="002060"/>
          <w:sz w:val="80"/>
        </w:rPr>
        <w:t xml:space="preserve"> </w:t>
      </w:r>
    </w:p>
    <w:p w14:paraId="423D4F9A" w14:textId="3F160071" w:rsidR="00F17CAA" w:rsidRPr="001369DB" w:rsidRDefault="00880B45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>Tverrfaglig prosjektering i modell</w:t>
      </w:r>
    </w:p>
    <w:p w14:paraId="416423CA" w14:textId="77777777" w:rsidR="00A52C7A" w:rsidRDefault="00A52C7A">
      <w:pPr>
        <w:spacing w:after="92" w:line="259" w:lineRule="auto"/>
        <w:ind w:left="49" w:firstLine="0"/>
        <w:jc w:val="center"/>
        <w:rPr>
          <w:noProof/>
        </w:rPr>
      </w:pPr>
    </w:p>
    <w:p w14:paraId="40BF322D" w14:textId="77777777" w:rsidR="00A52C7A" w:rsidRDefault="00A52C7A">
      <w:pPr>
        <w:spacing w:after="92" w:line="259" w:lineRule="auto"/>
        <w:ind w:left="49" w:firstLine="0"/>
        <w:jc w:val="center"/>
        <w:rPr>
          <w:noProof/>
        </w:rPr>
      </w:pPr>
    </w:p>
    <w:p w14:paraId="45ED0762" w14:textId="77777777" w:rsidR="00A46BC1" w:rsidRDefault="00A46BC1">
      <w:pPr>
        <w:spacing w:after="160" w:line="259" w:lineRule="auto"/>
        <w:ind w:left="0" w:firstLine="0"/>
        <w:rPr>
          <w:noProof/>
        </w:rPr>
      </w:pPr>
      <w:r>
        <w:rPr>
          <w:noProof/>
        </w:rPr>
        <w:br w:type="page"/>
      </w:r>
    </w:p>
    <w:sdt>
      <w:sdtPr>
        <w:rPr>
          <w:rFonts w:ascii="Times New Roman" w:eastAsia="Calibri" w:hAnsi="Times New Roman" w:cs="Calibri"/>
          <w:color w:val="000000"/>
          <w:sz w:val="24"/>
          <w:szCs w:val="22"/>
        </w:rPr>
        <w:id w:val="1747996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B9B4C" w14:textId="36896DCE" w:rsidR="00BB1203" w:rsidRDefault="00BB1203">
          <w:pPr>
            <w:pStyle w:val="TOCHeading"/>
          </w:pPr>
          <w:r>
            <w:t>Innhold</w:t>
          </w:r>
        </w:p>
        <w:p w14:paraId="648145E9" w14:textId="75880A18" w:rsidR="008162B3" w:rsidRDefault="00BB1203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98981" w:history="1">
            <w:r w:rsidR="008162B3" w:rsidRPr="0030195D">
              <w:rPr>
                <w:rStyle w:val="Hyperlink"/>
                <w:noProof/>
              </w:rPr>
              <w:t>1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Emnekode Tverrfaglig prosjektering i modell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1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3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4E63D7F5" w14:textId="66CA8C35" w:rsidR="008162B3" w:rsidRDefault="008162B3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2" w:history="1">
            <w:r w:rsidRPr="0030195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Attraktiv i næringslivet med de rette ferdighe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A373" w14:textId="146646DA" w:rsidR="008162B3" w:rsidRDefault="008162B3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3" w:history="1">
            <w:r w:rsidRPr="0030195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Tverrfagli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5DA1" w14:textId="439B3246" w:rsidR="008162B3" w:rsidRDefault="008162B3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4" w:history="1">
            <w:r w:rsidRPr="0030195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Gruppeinn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9DB7" w14:textId="23054A83" w:rsidR="008162B3" w:rsidRDefault="008162B3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5" w:history="1">
            <w:r w:rsidRPr="0030195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Intro til em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401D" w14:textId="5126FA2B" w:rsidR="008162B3" w:rsidRDefault="008162B3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6" w:history="1">
            <w:r w:rsidRPr="0030195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Hen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5438" w14:textId="53A11456" w:rsidR="008162B3" w:rsidRDefault="008162B3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7" w:history="1">
            <w:r w:rsidRPr="0030195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Forkunnsk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A29B" w14:textId="036B5750" w:rsidR="008162B3" w:rsidRDefault="008162B3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8" w:history="1">
            <w:r w:rsidRPr="0030195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Arbeidskrav og vu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BD41" w14:textId="7955B5B2" w:rsidR="008162B3" w:rsidRDefault="008162B3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9" w:history="1">
            <w:r w:rsidRPr="0030195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Innhold i em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5DDD" w14:textId="18CE199E" w:rsidR="008162B3" w:rsidRDefault="008162B3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0" w:history="1">
            <w:r w:rsidRPr="0030195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Samarbeid og sam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B117" w14:textId="5CD05E5C" w:rsidR="008162B3" w:rsidRDefault="008162B3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1" w:history="1">
            <w:r w:rsidRPr="0030195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Kundeforståelse og brukerinvol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95FA" w14:textId="1A15B10D" w:rsidR="008162B3" w:rsidRDefault="008162B3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2" w:history="1">
            <w:r w:rsidRPr="0030195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Integrated Project Delivery (I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4A65" w14:textId="6B5364D1" w:rsidR="008162B3" w:rsidRDefault="008162B3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3" w:history="1">
            <w:r w:rsidRPr="0030195D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  <w:lang w:val="en-US"/>
              </w:rPr>
              <w:t>Virtual Design and Construction (V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F5D6" w14:textId="0CC16D7D" w:rsidR="008162B3" w:rsidRDefault="008162B3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4" w:history="1">
            <w:r w:rsidRPr="0030195D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Må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D0DC" w14:textId="333CC7F0" w:rsidR="008162B3" w:rsidRDefault="008162B3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5" w:history="1">
            <w:r w:rsidRPr="0030195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Pensumo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51A8" w14:textId="6C5A5A7B" w:rsidR="008162B3" w:rsidRDefault="008162B3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6" w:history="1">
            <w:r w:rsidRPr="0030195D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  <w:lang w:val="en-US"/>
              </w:rPr>
              <w:t>Gjennomfør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4ED2" w14:textId="0254519C" w:rsidR="008162B3" w:rsidRDefault="008162B3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7" w:history="1">
            <w:r w:rsidRPr="0030195D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  <w:lang w:val="en-US"/>
              </w:rPr>
              <w:t>Lev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93A2" w14:textId="1ED09F69" w:rsidR="008162B3" w:rsidRDefault="008162B3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8" w:history="1">
            <w:r w:rsidRPr="0030195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Ø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9F08" w14:textId="6595880D" w:rsidR="008162B3" w:rsidRDefault="008162B3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9" w:history="1">
            <w:r w:rsidRPr="0030195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195D">
              <w:rPr>
                <w:rStyle w:val="Hyperlink"/>
                <w:noProof/>
              </w:rPr>
              <w:t>Pres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BFB3" w14:textId="2D61CABA" w:rsidR="00BB1203" w:rsidRDefault="00BB1203">
          <w:r>
            <w:rPr>
              <w:b/>
              <w:bCs/>
            </w:rPr>
            <w:fldChar w:fldCharType="end"/>
          </w:r>
        </w:p>
      </w:sdtContent>
    </w:sdt>
    <w:p w14:paraId="7697FB64" w14:textId="5A6BDFDA" w:rsidR="00C74162" w:rsidRDefault="00C74162">
      <w:pPr>
        <w:spacing w:after="160" w:line="259" w:lineRule="auto"/>
        <w:ind w:left="0" w:firstLine="0"/>
      </w:pPr>
    </w:p>
    <w:p w14:paraId="52BDEF02" w14:textId="77777777" w:rsidR="00A46BC1" w:rsidRDefault="00A46BC1">
      <w:pPr>
        <w:spacing w:after="160" w:line="259" w:lineRule="auto"/>
        <w:ind w:left="0" w:firstLine="0"/>
      </w:pPr>
    </w:p>
    <w:p w14:paraId="0814FB55" w14:textId="77777777" w:rsidR="00F82A48" w:rsidRDefault="00F82A48">
      <w:pPr>
        <w:spacing w:after="40" w:line="259" w:lineRule="auto"/>
        <w:ind w:left="-5"/>
        <w:rPr>
          <w:b/>
          <w:i/>
          <w:color w:val="002060"/>
          <w:sz w:val="32"/>
        </w:rPr>
      </w:pPr>
    </w:p>
    <w:p w14:paraId="62B132C2" w14:textId="77777777" w:rsidR="00064F58" w:rsidRDefault="00064F58">
      <w:pPr>
        <w:spacing w:after="160" w:line="259" w:lineRule="auto"/>
        <w:ind w:left="0" w:firstLine="0"/>
        <w:rPr>
          <w:b/>
          <w:color w:val="FF0000"/>
          <w:sz w:val="32"/>
        </w:rPr>
      </w:pPr>
      <w:r>
        <w:rPr>
          <w:color w:val="FF0000"/>
        </w:rPr>
        <w:br w:type="page"/>
      </w:r>
    </w:p>
    <w:p w14:paraId="4E4B1937" w14:textId="0CEC5CCF" w:rsidR="00E74B82" w:rsidRPr="00E74B82" w:rsidRDefault="00E74B82" w:rsidP="00E74B82">
      <w:pPr>
        <w:pStyle w:val="Heading1"/>
        <w:numPr>
          <w:ilvl w:val="0"/>
          <w:numId w:val="19"/>
        </w:numPr>
      </w:pPr>
      <w:bookmarkStart w:id="0" w:name="_Toc79498981"/>
      <w:r w:rsidRPr="001369DB">
        <w:rPr>
          <w:color w:val="FF0000"/>
        </w:rPr>
        <w:lastRenderedPageBreak/>
        <w:t>Emnekode</w:t>
      </w:r>
      <w:r>
        <w:t xml:space="preserve"> Tverrfaglig prosjektering i modell</w:t>
      </w:r>
      <w:bookmarkEnd w:id="0"/>
      <w:r>
        <w:rPr>
          <w:sz w:val="14"/>
        </w:rPr>
        <w:t xml:space="preserve"> </w:t>
      </w:r>
    </w:p>
    <w:p w14:paraId="321335E3" w14:textId="0A4EF397" w:rsidR="00E74B82" w:rsidRPr="001369DB" w:rsidRDefault="00E74B82" w:rsidP="00E74B82">
      <w:pPr>
        <w:pStyle w:val="Heading2"/>
        <w:numPr>
          <w:ilvl w:val="1"/>
          <w:numId w:val="19"/>
        </w:numPr>
      </w:pPr>
      <w:bookmarkStart w:id="1" w:name="_Toc79498982"/>
      <w:r>
        <w:t>Attraktiv i næringslivet med de rette ferdighetene</w:t>
      </w:r>
      <w:bookmarkEnd w:id="1"/>
      <w:r w:rsidRPr="001369DB">
        <w:t xml:space="preserve"> </w:t>
      </w:r>
    </w:p>
    <w:p w14:paraId="26071650" w14:textId="77777777" w:rsidR="00E74B82" w:rsidRDefault="00E74B82" w:rsidP="00E74B82">
      <w:pPr>
        <w:ind w:left="-5"/>
      </w:pPr>
      <w:r>
        <w:t xml:space="preserve">Det er stor etterspørsel i hele bransjen etter ingeniører med digital kompetanse og evne til å jobbe tverrfaglig i modell. Dette emnet skal gi dere et grunnlag for videre læring i studiet og benytte denne kompetansen i videre jobb.  </w:t>
      </w:r>
    </w:p>
    <w:p w14:paraId="78EFD486" w14:textId="77777777" w:rsidR="00E74B82" w:rsidRDefault="00E74B82" w:rsidP="00E74B82">
      <w:pPr>
        <w:ind w:left="-5"/>
      </w:pPr>
      <w:r>
        <w:t xml:space="preserve">For å få denne kompetansen er det ikke nok å «lese bok og angi fasitsvaret» på eksamen. Du må ha innsikt til å forstå hvordan den digitale kompetansen benyttes i ulike sammenhenger, samt hvordan tverrfaglig samhandling kan foregå.  Digital prosjektering handler ikke bare om bruk av programvarer – det må sees i sammenheng med de oppgavene som skal gjøres, den prosessen man arbeider og samarbeider etter – og den kompetanse som du og dine medarbeidere har.  </w:t>
      </w:r>
    </w:p>
    <w:p w14:paraId="23B9143D" w14:textId="77777777" w:rsidR="00E74B82" w:rsidRDefault="00E74B82" w:rsidP="00E74B82">
      <w:pPr>
        <w:spacing w:after="0" w:line="259" w:lineRule="auto"/>
        <w:ind w:left="0" w:firstLine="0"/>
      </w:pPr>
      <w:r>
        <w:t xml:space="preserve"> </w:t>
      </w:r>
    </w:p>
    <w:p w14:paraId="0E4A2FDF" w14:textId="2403DA52" w:rsidR="00E74B82" w:rsidRPr="001369DB" w:rsidRDefault="00E74B82" w:rsidP="00E74B82">
      <w:pPr>
        <w:pStyle w:val="Heading2"/>
        <w:numPr>
          <w:ilvl w:val="1"/>
          <w:numId w:val="19"/>
        </w:numPr>
      </w:pPr>
      <w:bookmarkStart w:id="2" w:name="_Toc79498983"/>
      <w:r>
        <w:t>T</w:t>
      </w:r>
      <w:r w:rsidRPr="001369DB">
        <w:t>verrfaglig kompetanse</w:t>
      </w:r>
      <w:bookmarkEnd w:id="2"/>
      <w:r w:rsidRPr="001369DB">
        <w:t xml:space="preserve"> </w:t>
      </w:r>
    </w:p>
    <w:p w14:paraId="4F1B2AF8" w14:textId="77777777" w:rsidR="00E74B82" w:rsidRDefault="00E74B82" w:rsidP="00E74B82">
      <w:pPr>
        <w:ind w:left="-5"/>
      </w:pPr>
      <w:r>
        <w:t>Du vil jobbe individuelt og i gruppe på 3-4 studenter, og løse faglige oppgaver innen følgende tema:</w:t>
      </w:r>
    </w:p>
    <w:p w14:paraId="604C4555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 xml:space="preserve">Kundeforståelse, brukerinvolvering, kontrakter NS8405 og NS8407, </w:t>
      </w:r>
    </w:p>
    <w:p w14:paraId="690CB487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>IPD, VDC, BIM, Smidig praksis</w:t>
      </w:r>
    </w:p>
    <w:p w14:paraId="27769967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>Samarbeids- og samhandlingsmodeller</w:t>
      </w:r>
    </w:p>
    <w:p w14:paraId="0BE7CFA6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 xml:space="preserve">Målinger, måleparametre, suksesskriterier og suksessfaktorer </w:t>
      </w:r>
    </w:p>
    <w:p w14:paraId="5715D4DE" w14:textId="77777777" w:rsidR="00E74B82" w:rsidRDefault="00E74B82" w:rsidP="00E74B82">
      <w:pPr>
        <w:spacing w:after="0" w:line="259" w:lineRule="auto"/>
        <w:ind w:left="0" w:firstLine="0"/>
      </w:pPr>
    </w:p>
    <w:p w14:paraId="7B942003" w14:textId="77777777" w:rsidR="00E74B82" w:rsidRDefault="00E74B82" w:rsidP="00E74B82">
      <w:pPr>
        <w:spacing w:after="0" w:line="259" w:lineRule="auto"/>
        <w:ind w:left="0" w:firstLine="0"/>
      </w:pPr>
    </w:p>
    <w:p w14:paraId="7C9D0B59" w14:textId="77777777" w:rsidR="00E74B82" w:rsidRPr="001369DB" w:rsidRDefault="00E74B82" w:rsidP="009E3DB3">
      <w:pPr>
        <w:pStyle w:val="Heading2"/>
        <w:numPr>
          <w:ilvl w:val="1"/>
          <w:numId w:val="19"/>
        </w:numPr>
      </w:pPr>
      <w:bookmarkStart w:id="3" w:name="_Toc79498984"/>
      <w:r w:rsidRPr="001369DB">
        <w:t>Gruppeinndeling</w:t>
      </w:r>
      <w:bookmarkEnd w:id="3"/>
      <w:r w:rsidRPr="001369DB">
        <w:t xml:space="preserve"> </w:t>
      </w:r>
    </w:p>
    <w:p w14:paraId="2FC943B4" w14:textId="07A21D08" w:rsidR="00E74B82" w:rsidRDefault="00E74B82" w:rsidP="00E74B82">
      <w:pPr>
        <w:ind w:left="-5" w:right="175"/>
      </w:pPr>
      <w:r>
        <w:t>I næringen settes prosjektgruppene sammen basert på faglig kompetanse</w:t>
      </w:r>
      <w:r w:rsidR="009E3DB3">
        <w:t xml:space="preserve"> og tilgjengelighet</w:t>
      </w:r>
      <w:r>
        <w:t xml:space="preserve">. Derfor velger dere ikke gruppe selv. Gruppene blir bestemt av emneansvarlig. Skulle det være særskilte grunner for at enkelte må jobbe sammen, må emneansvarlig orienteres om dette tidlig. </w:t>
      </w:r>
    </w:p>
    <w:p w14:paraId="5737194B" w14:textId="77777777" w:rsidR="00E74B82" w:rsidRDefault="00E74B82" w:rsidP="00E74B82">
      <w:pPr>
        <w:ind w:left="-5" w:right="175"/>
      </w:pPr>
    </w:p>
    <w:p w14:paraId="77D24854" w14:textId="77777777" w:rsidR="00E74B82" w:rsidRDefault="00E74B82" w:rsidP="00E74B82">
      <w:pPr>
        <w:ind w:left="-5" w:right="175"/>
      </w:pPr>
      <w:r>
        <w:t xml:space="preserve">Dere må svare på følgende nettskjema før gruppene </w:t>
      </w:r>
      <w:commentRangeStart w:id="4"/>
      <w:r>
        <w:t>etableres</w:t>
      </w:r>
      <w:commentRangeEnd w:id="4"/>
      <w:r>
        <w:rPr>
          <w:rStyle w:val="CommentReference"/>
        </w:rPr>
        <w:commentReference w:id="4"/>
      </w:r>
      <w:r>
        <w:t xml:space="preserve">: </w:t>
      </w:r>
    </w:p>
    <w:p w14:paraId="592DC8E8" w14:textId="77777777" w:rsidR="00E74B82" w:rsidRDefault="00E74B82" w:rsidP="00E74B82">
      <w:pPr>
        <w:ind w:left="-5" w:right="175"/>
      </w:pPr>
    </w:p>
    <w:p w14:paraId="518ABAA9" w14:textId="7CF82A79" w:rsidR="00E74B82" w:rsidRDefault="00E74B82" w:rsidP="008162B3">
      <w:pPr>
        <w:ind w:left="-5" w:right="175"/>
      </w:pPr>
      <w:r>
        <w:t xml:space="preserve">Alle gruppene skal lage en egen gruppeavtale ved oppstart. Denne skal revideres </w:t>
      </w:r>
      <w:r w:rsidR="008162B3">
        <w:t>v</w:t>
      </w:r>
      <w:r>
        <w:t>ed behov.</w:t>
      </w:r>
      <w:r w:rsidR="008162B3">
        <w:t xml:space="preserve"> </w:t>
      </w:r>
      <w:r>
        <w:t xml:space="preserve">Det gis felles </w:t>
      </w:r>
      <w:r w:rsidR="007A2831">
        <w:t>vurdering (bestått/ikke bestått)</w:t>
      </w:r>
      <w:r>
        <w:t xml:space="preserve"> på gruppeinnleveringene. </w:t>
      </w:r>
    </w:p>
    <w:p w14:paraId="5227C54D" w14:textId="77777777" w:rsidR="00E74B82" w:rsidRDefault="00E74B82" w:rsidP="00E74B82">
      <w:pPr>
        <w:ind w:left="-5" w:right="175"/>
      </w:pPr>
    </w:p>
    <w:p w14:paraId="5AC907FE" w14:textId="77777777" w:rsidR="00E74B82" w:rsidRDefault="00E74B82" w:rsidP="00E74B82">
      <w:pPr>
        <w:ind w:left="-5"/>
      </w:pPr>
      <w:r>
        <w:t xml:space="preserve">Jobb sammen og støtt hverandre! </w:t>
      </w:r>
    </w:p>
    <w:p w14:paraId="6D448020" w14:textId="77777777" w:rsidR="00E74B82" w:rsidRDefault="00E74B82" w:rsidP="00E74B82">
      <w:pPr>
        <w:spacing w:after="0" w:line="259" w:lineRule="auto"/>
        <w:ind w:left="0" w:firstLine="0"/>
      </w:pPr>
      <w:r>
        <w:t xml:space="preserve"> </w:t>
      </w:r>
    </w:p>
    <w:p w14:paraId="77F43831" w14:textId="77777777" w:rsidR="00E74B82" w:rsidRPr="001369DB" w:rsidRDefault="00E74B82" w:rsidP="00E74B82">
      <w:pPr>
        <w:rPr>
          <w:b/>
          <w:bCs/>
        </w:rPr>
      </w:pPr>
      <w:commentRangeStart w:id="5"/>
      <w:r w:rsidRPr="001369DB">
        <w:rPr>
          <w:b/>
          <w:bCs/>
        </w:rPr>
        <w:t xml:space="preserve">Næringslivssamarbeid </w:t>
      </w:r>
      <w:commentRangeEnd w:id="5"/>
      <w:r>
        <w:rPr>
          <w:rStyle w:val="CommentReference"/>
        </w:rPr>
        <w:commentReference w:id="5"/>
      </w:r>
    </w:p>
    <w:p w14:paraId="3256FD95" w14:textId="77777777" w:rsidR="00E74B82" w:rsidRDefault="00E74B82">
      <w:pPr>
        <w:spacing w:after="160" w:line="259" w:lineRule="auto"/>
        <w:ind w:left="0" w:firstLine="0"/>
        <w:rPr>
          <w:b/>
          <w:color w:val="auto"/>
          <w:sz w:val="32"/>
        </w:rPr>
      </w:pPr>
      <w:r>
        <w:br w:type="page"/>
      </w:r>
    </w:p>
    <w:p w14:paraId="3EE15BFF" w14:textId="523DBF6D" w:rsidR="00E74B82" w:rsidRPr="00E74B82" w:rsidRDefault="00F82A48" w:rsidP="00E74B82">
      <w:pPr>
        <w:pStyle w:val="Heading1"/>
        <w:numPr>
          <w:ilvl w:val="0"/>
          <w:numId w:val="19"/>
        </w:numPr>
        <w:spacing w:after="225"/>
      </w:pPr>
      <w:bookmarkStart w:id="6" w:name="_Toc79498985"/>
      <w:r>
        <w:lastRenderedPageBreak/>
        <w:t>Intro til emnet</w:t>
      </w:r>
      <w:bookmarkEnd w:id="6"/>
    </w:p>
    <w:p w14:paraId="4539472D" w14:textId="6AA39B4F" w:rsidR="00D65498" w:rsidRDefault="00F82A48" w:rsidP="00F82A48">
      <w:r>
        <w:t>Dette faget er ment for studenter som ønsker å være fremoverlente</w:t>
      </w:r>
      <w:r w:rsidR="009E7D17">
        <w:t xml:space="preserve"> og som vil danne fundamentet for å gjøre dem til fremtidens </w:t>
      </w:r>
      <w:r w:rsidR="00D65498">
        <w:t xml:space="preserve">problemløsere. Vi skal spesielt jobbe mot </w:t>
      </w:r>
      <w:r w:rsidR="006D3E80">
        <w:t xml:space="preserve">fire ferdigheter; 1) Samhandling, 2) Kommunikasjon, 3) Kritisk tenkning og 4) Kreativitet </w:t>
      </w:r>
    </w:p>
    <w:p w14:paraId="7417F1C6" w14:textId="12E068E0" w:rsidR="00D65498" w:rsidRDefault="00D65498" w:rsidP="00F82A48"/>
    <w:p w14:paraId="46240E59" w14:textId="74357E3F" w:rsidR="00290CA9" w:rsidRDefault="007878A0" w:rsidP="00F82A48">
      <w:r>
        <w:t>Tittelen til emnet, t</w:t>
      </w:r>
      <w:r w:rsidR="00290CA9">
        <w:t>verrfaglig prosjektering i modell</w:t>
      </w:r>
      <w:r>
        <w:t>, sier en del. Førsteinntrykket kan virke som om studentene blir utfordret til å modellere i programvarer</w:t>
      </w:r>
      <w:r w:rsidR="00D84E85">
        <w:t xml:space="preserve">, men dette kurset forlanger lite </w:t>
      </w:r>
      <w:r w:rsidR="00087D08">
        <w:t>når det gjelder</w:t>
      </w:r>
      <w:r w:rsidR="00D84E85">
        <w:t xml:space="preserve"> digitale ferdigheter. Derimot forventes det at studentene </w:t>
      </w:r>
      <w:r w:rsidR="00087D08">
        <w:t xml:space="preserve">tar utfordringer på strak arm og benytter relevante programvarer til å løse utfordringer i kurset. </w:t>
      </w:r>
    </w:p>
    <w:p w14:paraId="63110271" w14:textId="23224392" w:rsidR="00F82A48" w:rsidRPr="00F82A48" w:rsidRDefault="00F82A48" w:rsidP="007E1868">
      <w:pPr>
        <w:ind w:left="0" w:firstLine="0"/>
      </w:pPr>
    </w:p>
    <w:p w14:paraId="17ACFABA" w14:textId="6655021B" w:rsidR="00F17CAA" w:rsidRDefault="00D74541" w:rsidP="0003060E">
      <w:pPr>
        <w:pStyle w:val="Heading2"/>
        <w:numPr>
          <w:ilvl w:val="1"/>
          <w:numId w:val="19"/>
        </w:numPr>
      </w:pPr>
      <w:bookmarkStart w:id="7" w:name="_Toc79498986"/>
      <w:r>
        <w:t>Hensikt</w:t>
      </w:r>
      <w:bookmarkEnd w:id="7"/>
      <w:r w:rsidR="0003060E">
        <w:tab/>
      </w:r>
      <w:r w:rsidR="0003060E">
        <w:tab/>
      </w:r>
      <w:r>
        <w:t xml:space="preserve"> </w:t>
      </w:r>
    </w:p>
    <w:p w14:paraId="621B6FE9" w14:textId="33C8383D" w:rsidR="00F17CAA" w:rsidRDefault="00951359">
      <w:pPr>
        <w:spacing w:after="329"/>
        <w:ind w:left="-5"/>
      </w:pPr>
      <w:r>
        <w:t xml:space="preserve">Tradisjonell (realfaglig) utdanning </w:t>
      </w:r>
      <w:r w:rsidR="002047AC">
        <w:t>har stort set</w:t>
      </w:r>
      <w:r w:rsidR="0074208A">
        <w:t>t</w:t>
      </w:r>
      <w:r w:rsidR="002047AC">
        <w:t xml:space="preserve"> </w:t>
      </w:r>
      <w:r w:rsidR="0074208A">
        <w:t>satt søkelys</w:t>
      </w:r>
      <w:r w:rsidR="002047AC">
        <w:t xml:space="preserve"> på å komme fram til to streker under svaret. Fremtidens arbeidsliv </w:t>
      </w:r>
      <w:r w:rsidR="0074208A">
        <w:t>vil o</w:t>
      </w:r>
      <w:r w:rsidR="002047AC">
        <w:t>gså</w:t>
      </w:r>
      <w:r w:rsidR="0074208A">
        <w:t xml:space="preserve"> kreve</w:t>
      </w:r>
      <w:r w:rsidR="002047AC">
        <w:t xml:space="preserve"> dette, men prosessen for å komm</w:t>
      </w:r>
      <w:r w:rsidR="0074208A">
        <w:t>e fram til svaret er nødvendigvis ikke den samme lengre.</w:t>
      </w:r>
      <w:r w:rsidR="003C008D">
        <w:t xml:space="preserve"> Endringer i hvordan ingeniører og andre fagdisipliner jobber med hverandre forandres, og nye arbeidsmetoder </w:t>
      </w:r>
      <w:r w:rsidR="007E1868">
        <w:t xml:space="preserve">bringes fram for å skape bedre flyt i prosjektene som skal lede til bedre sluttresultat. </w:t>
      </w:r>
    </w:p>
    <w:p w14:paraId="51A11C47" w14:textId="303E5557" w:rsidR="00F17CAA" w:rsidRDefault="00D74541" w:rsidP="0003060E">
      <w:pPr>
        <w:pStyle w:val="Heading2"/>
        <w:numPr>
          <w:ilvl w:val="1"/>
          <w:numId w:val="19"/>
        </w:numPr>
      </w:pPr>
      <w:bookmarkStart w:id="8" w:name="_Toc79498987"/>
      <w:r>
        <w:t>Forkunnskaper</w:t>
      </w:r>
      <w:bookmarkEnd w:id="8"/>
      <w:r>
        <w:t xml:space="preserve"> </w:t>
      </w:r>
    </w:p>
    <w:p w14:paraId="0B9B5C83" w14:textId="5A2FBD4C" w:rsidR="00481A27" w:rsidRPr="00534DB6" w:rsidRDefault="00D74541" w:rsidP="00481A27">
      <w:pPr>
        <w:spacing w:after="0" w:line="240" w:lineRule="auto"/>
        <w:textAlignment w:val="baseline"/>
      </w:pPr>
      <w:r>
        <w:t xml:space="preserve">Det kreves ingen forkunnskaper, men det vil være fordelaktig å ha kjennskap til </w:t>
      </w:r>
      <w:r w:rsidR="0002756E">
        <w:t>CAD-programvarer</w:t>
      </w:r>
      <w:r w:rsidR="0076271D">
        <w:t xml:space="preserve">. </w:t>
      </w:r>
      <w:r w:rsidR="00534DB6" w:rsidRPr="00534DB6">
        <w:t>Vi anbefaler at studenter som interesserer seg i/har fullført/tenker å velge følgende emner å søke:</w:t>
      </w:r>
    </w:p>
    <w:p w14:paraId="6238B3CD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FE1201 B</w:t>
      </w:r>
      <w:r w:rsidRPr="00E0388E">
        <w:rPr>
          <w:rFonts w:ascii="Calibri" w:eastAsia="Times New Roman" w:hAnsi="Calibri"/>
          <w:color w:val="FF0000"/>
        </w:rPr>
        <w:t xml:space="preserve">yggfaglig innføring </w:t>
      </w:r>
    </w:p>
    <w:p w14:paraId="3456B1BD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EPE1700 P</w:t>
      </w:r>
      <w:r w:rsidRPr="00E0388E">
        <w:rPr>
          <w:rFonts w:ascii="Calibri" w:eastAsia="Times New Roman" w:hAnsi="Calibri"/>
          <w:color w:val="FF0000"/>
        </w:rPr>
        <w:t xml:space="preserve">rogrammering </w:t>
      </w:r>
    </w:p>
    <w:p w14:paraId="7CED7992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TS1401 Byggeteknikk</w:t>
      </w:r>
    </w:p>
    <w:p w14:paraId="3D5DD50B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PE2700 Prosjektstyring (2.år vårsemester, ikke påbegynt)</w:t>
      </w:r>
    </w:p>
    <w:p w14:paraId="53C2DC57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VE3615 Byggeskikk, arkitektur og design (valgfag bygg, 3.år høstsemester)</w:t>
      </w:r>
    </w:p>
    <w:p w14:paraId="758BCB2C" w14:textId="77777777" w:rsidR="00481A27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BYVE3401 Byggeprosess – ingeniørfaglig systememne</w:t>
      </w:r>
    </w:p>
    <w:p w14:paraId="0EFE4176" w14:textId="77777777" w:rsidR="00481A27" w:rsidRPr="004152DD" w:rsidRDefault="00481A27" w:rsidP="00481A27">
      <w:pPr>
        <w:spacing w:after="0" w:line="240" w:lineRule="auto"/>
        <w:textAlignment w:val="baseline"/>
        <w:rPr>
          <w:rFonts w:ascii="Calibri" w:eastAsia="Times New Roman" w:hAnsi="Calibri"/>
          <w:color w:val="FF0000"/>
        </w:rPr>
      </w:pPr>
      <w:r w:rsidRPr="004152DD">
        <w:rPr>
          <w:rFonts w:ascii="Calibri" w:eastAsia="Times New Roman" w:hAnsi="Calibri"/>
          <w:color w:val="FF0000"/>
        </w:rPr>
        <w:t>STKD6610 Technology and Society 2 (valgfag ener</w:t>
      </w:r>
      <w:r>
        <w:rPr>
          <w:rFonts w:ascii="Calibri" w:eastAsia="Times New Roman" w:hAnsi="Calibri"/>
          <w:color w:val="FF0000"/>
        </w:rPr>
        <w:t xml:space="preserve">gi og miljø, </w:t>
      </w:r>
      <w:r w:rsidRPr="004152DD">
        <w:rPr>
          <w:rFonts w:ascii="Calibri" w:eastAsia="Times New Roman" w:hAnsi="Calibri"/>
          <w:color w:val="FF0000"/>
        </w:rPr>
        <w:t>3.år høstsemester)</w:t>
      </w:r>
    </w:p>
    <w:p w14:paraId="6E0672C2" w14:textId="4B2203B0" w:rsidR="0002756E" w:rsidRPr="00481A27" w:rsidRDefault="0002756E" w:rsidP="0002756E">
      <w:pPr>
        <w:spacing w:after="330"/>
        <w:ind w:left="-5"/>
      </w:pPr>
    </w:p>
    <w:p w14:paraId="23A9E390" w14:textId="42FE78CC" w:rsidR="008E75BB" w:rsidRPr="00547E3B" w:rsidRDefault="008E75BB" w:rsidP="0003060E">
      <w:pPr>
        <w:pStyle w:val="Heading2"/>
        <w:numPr>
          <w:ilvl w:val="1"/>
          <w:numId w:val="19"/>
        </w:numPr>
      </w:pPr>
      <w:bookmarkStart w:id="9" w:name="_Toc79498988"/>
      <w:r w:rsidRPr="00547E3B">
        <w:t>Arbeidskrav</w:t>
      </w:r>
      <w:r w:rsidR="00547E3B" w:rsidRPr="00547E3B">
        <w:t xml:space="preserve"> og </w:t>
      </w:r>
      <w:r w:rsidR="00547E3B">
        <w:t>vurdering</w:t>
      </w:r>
      <w:bookmarkEnd w:id="9"/>
    </w:p>
    <w:p w14:paraId="0D0AEA50" w14:textId="69F58D51" w:rsidR="008E75BB" w:rsidRDefault="00547E3B" w:rsidP="00D57608">
      <w:pPr>
        <w:spacing w:after="160" w:line="259" w:lineRule="auto"/>
        <w:ind w:left="0" w:firstLine="0"/>
      </w:pPr>
      <w:r>
        <w:t xml:space="preserve">Dette faget </w:t>
      </w:r>
      <w:r w:rsidR="00FC6DD9">
        <w:t>har ingen in</w:t>
      </w:r>
      <w:r w:rsidR="008A7EF3">
        <w:t>tensjon</w:t>
      </w:r>
      <w:r w:rsidR="00FC6DD9">
        <w:t xml:space="preserve"> om å gi studentene en karakter, men heller utvikle karakterer i arbeidslivet. </w:t>
      </w:r>
      <w:r w:rsidR="00C762E7">
        <w:t>Vur</w:t>
      </w:r>
      <w:r w:rsidR="00514821">
        <w:t xml:space="preserve">deringsuttrykket i dette faget vil derfor være bestått/ikke bestått. </w:t>
      </w:r>
      <w:r w:rsidR="00822681">
        <w:t xml:space="preserve">Studentene kan innbille seg at arbeidsomfanget og kravene kan være enklere fordi innsatsen vurderes til bestått/ikke bestått, men </w:t>
      </w:r>
      <w:r w:rsidR="00657071">
        <w:t xml:space="preserve">det er det absolutt ikke. 8 øvinger, hvorav 5 skal gjennomføres i gruppe og 3 individuelt. </w:t>
      </w:r>
      <w:r w:rsidR="00D57608">
        <w:t>Studenten må gjennomføre a</w:t>
      </w:r>
      <w:r w:rsidR="00657071">
        <w:t xml:space="preserve">lle øvingene </w:t>
      </w:r>
      <w:r w:rsidR="00D57608">
        <w:t>og bestå disse</w:t>
      </w:r>
      <w:r w:rsidR="00F42BA3">
        <w:t xml:space="preserve"> for å bli vurdert til bestått i faget, samt</w:t>
      </w:r>
      <w:r w:rsidR="00CC51EB">
        <w:t xml:space="preserve"> gjennomføre en muntlig presentasjon. </w:t>
      </w:r>
    </w:p>
    <w:p w14:paraId="30C91F02" w14:textId="0F96A76C" w:rsidR="00CB414B" w:rsidRDefault="00CB414B">
      <w:pPr>
        <w:spacing w:after="160" w:line="259" w:lineRule="auto"/>
        <w:ind w:left="0" w:firstLine="0"/>
      </w:pPr>
      <w:r>
        <w:br w:type="page"/>
      </w:r>
    </w:p>
    <w:p w14:paraId="21A18C10" w14:textId="41B6A715" w:rsidR="00D57608" w:rsidRPr="00547E3B" w:rsidRDefault="00D6203C" w:rsidP="00D6203C">
      <w:pPr>
        <w:pStyle w:val="Heading1"/>
        <w:numPr>
          <w:ilvl w:val="0"/>
          <w:numId w:val="19"/>
        </w:numPr>
      </w:pPr>
      <w:bookmarkStart w:id="10" w:name="_Toc79498989"/>
      <w:r>
        <w:lastRenderedPageBreak/>
        <w:t>Innhold i emnet</w:t>
      </w:r>
      <w:bookmarkEnd w:id="10"/>
    </w:p>
    <w:p w14:paraId="4FDD1691" w14:textId="48B71532" w:rsidR="00E426D5" w:rsidRDefault="005640C5" w:rsidP="00C56B67">
      <w:pPr>
        <w:pStyle w:val="Heading2"/>
        <w:numPr>
          <w:ilvl w:val="1"/>
          <w:numId w:val="19"/>
        </w:numPr>
      </w:pPr>
      <w:bookmarkStart w:id="11" w:name="_Toc79498990"/>
      <w:r>
        <w:t>Samarbeid og samhandling</w:t>
      </w:r>
      <w:bookmarkEnd w:id="11"/>
    </w:p>
    <w:p w14:paraId="003D9CD9" w14:textId="77777777" w:rsidR="003B571C" w:rsidRDefault="005640C5" w:rsidP="006E1CAE">
      <w:r>
        <w:t xml:space="preserve">Ute i næringslivet vil størrelsene på bedriftene variere. Hvordan de organiseres er </w:t>
      </w:r>
      <w:r w:rsidR="006F4AF3">
        <w:t xml:space="preserve">ofte basert på deres verdivurdering. </w:t>
      </w:r>
      <w:r w:rsidR="00C20BC4">
        <w:t xml:space="preserve">Noen selskap forblir små, mens andre blir større. Noen fokuserer kun på å bli spesialister innenfor et fagfelt, men andre tilbyr noe mer. </w:t>
      </w:r>
      <w:r w:rsidR="006E1CAE">
        <w:t xml:space="preserve">Uavhengig av størrelse på bedrift, må de ansatte samarbeide </w:t>
      </w:r>
      <w:r w:rsidR="007A50D9">
        <w:t>med hverandre</w:t>
      </w:r>
      <w:r w:rsidR="007811EC">
        <w:t xml:space="preserve"> eller mot andre grensesnitt</w:t>
      </w:r>
      <w:r w:rsidR="007A50D9">
        <w:t>. I hvilken grad de samarbeider, hvordan de samarbeider</w:t>
      </w:r>
      <w:r w:rsidR="007811EC">
        <w:t xml:space="preserve"> og hvordan de velger å samarbeide</w:t>
      </w:r>
      <w:r w:rsidR="007A50D9">
        <w:t xml:space="preserve"> </w:t>
      </w:r>
      <w:proofErr w:type="spellStart"/>
      <w:r w:rsidR="007A50D9">
        <w:t>etc</w:t>
      </w:r>
      <w:proofErr w:type="spellEnd"/>
      <w:r w:rsidR="007A50D9">
        <w:t xml:space="preserve"> skal vi finne ut</w:t>
      </w:r>
      <w:r w:rsidR="007811EC">
        <w:t>forske</w:t>
      </w:r>
      <w:r w:rsidR="007A50D9">
        <w:t>.</w:t>
      </w:r>
      <w:r w:rsidR="007811EC">
        <w:t xml:space="preserve"> </w:t>
      </w:r>
      <w:r w:rsidR="003B571C">
        <w:t>Spørsmålet gruppen må stille seg er:</w:t>
      </w:r>
    </w:p>
    <w:p w14:paraId="24057590" w14:textId="1175D25E" w:rsidR="006E1CAE" w:rsidRDefault="00222049" w:rsidP="003B571C">
      <w:pPr>
        <w:ind w:firstLine="698"/>
      </w:pPr>
      <w:r>
        <w:t xml:space="preserve">Hva er forskjellen(e) </w:t>
      </w:r>
      <w:r w:rsidR="003D398C">
        <w:t>på å jobbe sammen og samarbeide?</w:t>
      </w:r>
      <w:r w:rsidR="003B571C">
        <w:t xml:space="preserve"> </w:t>
      </w:r>
      <w:r w:rsidR="007A50D9">
        <w:t xml:space="preserve"> </w:t>
      </w:r>
    </w:p>
    <w:p w14:paraId="4FF89948" w14:textId="77870FFE" w:rsidR="007A50D9" w:rsidRDefault="007A50D9" w:rsidP="006E1CAE"/>
    <w:p w14:paraId="137D7851" w14:textId="5B3475C1" w:rsidR="003B571C" w:rsidRDefault="003B571C" w:rsidP="006E1CAE">
      <w:r>
        <w:t xml:space="preserve">Samhandling differensierer seg fra samarbeid på flere måter. </w:t>
      </w:r>
      <w:r w:rsidR="003400AC">
        <w:t xml:space="preserve">Samarbeid fordrer mer på å finne ut av hvordan man skal jobbe sammen, mens samhandling </w:t>
      </w:r>
      <w:r w:rsidR="006A51EF">
        <w:t xml:space="preserve">krever at det ligger prosessuelle </w:t>
      </w:r>
      <w:r w:rsidR="007877D8">
        <w:t xml:space="preserve">og relasjonelle </w:t>
      </w:r>
      <w:r w:rsidR="001F081E">
        <w:t xml:space="preserve">grunnpilarer for å oppnå et felles mål. Studentene vil bli utfordret på å gruble over forskjellene og kartlegge disse. </w:t>
      </w:r>
    </w:p>
    <w:p w14:paraId="06964C0D" w14:textId="4EF04785" w:rsidR="001F081E" w:rsidRDefault="001F081E" w:rsidP="006E1CAE"/>
    <w:p w14:paraId="72F48704" w14:textId="0094EE52" w:rsidR="001F081E" w:rsidRDefault="001F081E" w:rsidP="00C56B67">
      <w:pPr>
        <w:pStyle w:val="Heading2"/>
        <w:numPr>
          <w:ilvl w:val="1"/>
          <w:numId w:val="19"/>
        </w:numPr>
      </w:pPr>
      <w:bookmarkStart w:id="12" w:name="_Toc79498991"/>
      <w:r>
        <w:t>Kundeforståelse og brukerinvolvering</w:t>
      </w:r>
      <w:bookmarkEnd w:id="12"/>
    </w:p>
    <w:p w14:paraId="6C87792F" w14:textId="00635560" w:rsidR="001F081E" w:rsidRDefault="001F081E" w:rsidP="001F081E">
      <w:r>
        <w:t xml:space="preserve">Etter endt utdanning </w:t>
      </w:r>
      <w:r w:rsidR="006C2168">
        <w:t>skal studentene ha evne til å sette seg inn i problemstillinger og finne kreative løsninger. Ofte er det en motpart</w:t>
      </w:r>
      <w:r w:rsidR="000072E0">
        <w:t>, en kunde,</w:t>
      </w:r>
      <w:r w:rsidR="006C2168">
        <w:t xml:space="preserve"> som har et problem som </w:t>
      </w:r>
      <w:r w:rsidR="000072E0">
        <w:t xml:space="preserve">må </w:t>
      </w:r>
      <w:r w:rsidR="006C2168">
        <w:t>løses.</w:t>
      </w:r>
      <w:r w:rsidR="000072E0">
        <w:t xml:space="preserve"> Et problem</w:t>
      </w:r>
      <w:r w:rsidR="00BD05BA">
        <w:t xml:space="preserve">, </w:t>
      </w:r>
      <w:proofErr w:type="spellStart"/>
      <w:r w:rsidR="00BD05BA">
        <w:t>f.eks</w:t>
      </w:r>
      <w:proofErr w:type="spellEnd"/>
      <w:r w:rsidR="00BD05BA">
        <w:t xml:space="preserve"> lage et hull i veggen, kan løses på mange måter. Derimot, det å forstå hvilken løsning kunden trenger kan være vanskelig. I dette</w:t>
      </w:r>
      <w:r w:rsidR="00476094">
        <w:t xml:space="preserve"> eksemplet er det ikke sikkert at </w:t>
      </w:r>
      <w:r w:rsidR="003400B3">
        <w:t xml:space="preserve">man vet hvilken størrelse eller form hullet skal ha. Kundeinnsikt er en essensiell del av </w:t>
      </w:r>
      <w:r w:rsidR="00B961B1">
        <w:t>prosessen</w:t>
      </w:r>
      <w:r w:rsidR="003400B3">
        <w:t xml:space="preserve"> for å levere verdi. Studentene </w:t>
      </w:r>
      <w:r w:rsidR="00B961B1">
        <w:t xml:space="preserve">skal lære teknikker for å få innsikt i kundens reise og lære metoder for brukerinvolvering i utviklingen av løsning og verdiskapning. </w:t>
      </w:r>
    </w:p>
    <w:p w14:paraId="7DCEF579" w14:textId="07AC2C9B" w:rsidR="00B961B1" w:rsidRDefault="00B961B1" w:rsidP="001F081E"/>
    <w:p w14:paraId="7337EBBB" w14:textId="62A3B92C" w:rsidR="00B961B1" w:rsidRPr="00BC799D" w:rsidRDefault="00CF7BC3" w:rsidP="00C56B67">
      <w:pPr>
        <w:pStyle w:val="Heading2"/>
        <w:numPr>
          <w:ilvl w:val="1"/>
          <w:numId w:val="19"/>
        </w:numPr>
      </w:pPr>
      <w:bookmarkStart w:id="13" w:name="_Toc79498992"/>
      <w:r w:rsidRPr="00BC799D">
        <w:t>Integrated Project Delivery (IPD)</w:t>
      </w:r>
      <w:bookmarkEnd w:id="13"/>
    </w:p>
    <w:p w14:paraId="67285B21" w14:textId="412D49A3" w:rsidR="00CF7BC3" w:rsidRPr="00440E76" w:rsidRDefault="00440E76" w:rsidP="00CF7BC3">
      <w:pPr>
        <w:ind w:left="0" w:firstLine="0"/>
      </w:pPr>
      <w:r w:rsidRPr="00440E76">
        <w:t>I et prosjekt kan m</w:t>
      </w:r>
      <w:r>
        <w:t xml:space="preserve">an kanskje klare å unngå </w:t>
      </w:r>
      <w:r w:rsidR="00823B17">
        <w:t xml:space="preserve">integrerte prosesser. Derimot klarer man ikke å unngå interaksjoner. </w:t>
      </w:r>
      <w:r w:rsidR="002966F8">
        <w:t xml:space="preserve">For å skape et godt resultat, </w:t>
      </w:r>
      <w:r w:rsidR="00371C0B">
        <w:t xml:space="preserve">må forholdene ligge til rette. Studentene skal lære mer om hvordan </w:t>
      </w:r>
      <w:r w:rsidR="006640D3">
        <w:t xml:space="preserve">man kan organisere et arbeid som fokuserer på å oppnå et suksessrikt prosjekt, og ikke rigge opp for feilskjær. </w:t>
      </w:r>
      <w:r w:rsidR="0048007B">
        <w:t>IPD krever at</w:t>
      </w:r>
      <w:r w:rsidR="002379B1">
        <w:t xml:space="preserve"> prosjektmiljøet deler</w:t>
      </w:r>
      <w:r w:rsidR="0048007B">
        <w:t xml:space="preserve"> ideer og informasjon</w:t>
      </w:r>
      <w:r w:rsidR="00A5127F">
        <w:t xml:space="preserve"> kontinuerlig. Dette kan ofte oppfattes som et krevende miljø </w:t>
      </w:r>
      <w:r w:rsidR="000F76C2">
        <w:t xml:space="preserve">å jobbe i. Derimot er dagens prosesser og arbeidsmetoder lite </w:t>
      </w:r>
      <w:r w:rsidR="00D9046C">
        <w:t>akseptabelt</w:t>
      </w:r>
      <w:r w:rsidR="000F76C2">
        <w:t xml:space="preserve"> og engasjerende – om ikke frustrerende.</w:t>
      </w:r>
      <w:r w:rsidR="00C76BF9">
        <w:t xml:space="preserve"> Selv om </w:t>
      </w:r>
      <w:r w:rsidR="003D25C4">
        <w:t>et integrert prosjektmiljø</w:t>
      </w:r>
      <w:r w:rsidR="00C76BF9">
        <w:t xml:space="preserve"> kan virke forlangende</w:t>
      </w:r>
      <w:r w:rsidR="00211525">
        <w:t xml:space="preserve">, så skal det være </w:t>
      </w:r>
      <w:r w:rsidR="003D25C4">
        <w:t xml:space="preserve">gledelig og tilfredsstillende. </w:t>
      </w:r>
    </w:p>
    <w:p w14:paraId="6D8552CD" w14:textId="0B066CF6" w:rsidR="007A50D9" w:rsidRDefault="007A50D9" w:rsidP="006E1CAE"/>
    <w:p w14:paraId="7B08D6A6" w14:textId="2CAF3138" w:rsidR="003812B0" w:rsidRDefault="003812B0" w:rsidP="00C56B67">
      <w:pPr>
        <w:pStyle w:val="Heading2"/>
        <w:numPr>
          <w:ilvl w:val="1"/>
          <w:numId w:val="19"/>
        </w:numPr>
        <w:rPr>
          <w:lang w:val="en-US"/>
        </w:rPr>
      </w:pPr>
      <w:bookmarkStart w:id="14" w:name="_Toc79498993"/>
      <w:r w:rsidRPr="003812B0">
        <w:rPr>
          <w:lang w:val="en-US"/>
        </w:rPr>
        <w:t>Virtual Design and Construction (V</w:t>
      </w:r>
      <w:r>
        <w:rPr>
          <w:lang w:val="en-US"/>
        </w:rPr>
        <w:t>DC)</w:t>
      </w:r>
      <w:bookmarkEnd w:id="14"/>
      <w:r>
        <w:rPr>
          <w:lang w:val="en-US"/>
        </w:rPr>
        <w:t xml:space="preserve"> </w:t>
      </w:r>
    </w:p>
    <w:p w14:paraId="58000663" w14:textId="694C8B1A" w:rsidR="003812B0" w:rsidRDefault="003812B0" w:rsidP="003812B0">
      <w:r w:rsidRPr="003812B0">
        <w:t>VDC er en metodikk f</w:t>
      </w:r>
      <w:r>
        <w:t>or å skape tverrfaglig effektivitet</w:t>
      </w:r>
      <w:r w:rsidR="00905E0C">
        <w:t xml:space="preserve">. </w:t>
      </w:r>
      <w:r w:rsidR="00D84F0F">
        <w:t>Bedrifter har aktivt investert i å øke sine ansattes kompetanse innen VDC, og det antas å være investert opptil 100millioner kroner</w:t>
      </w:r>
      <w:r w:rsidR="00C93DC0">
        <w:t xml:space="preserve"> i kompetanseløft i VDC</w:t>
      </w:r>
      <w:r w:rsidR="00D84F0F">
        <w:t xml:space="preserve">. Nå får dere </w:t>
      </w:r>
      <w:proofErr w:type="spellStart"/>
      <w:r w:rsidR="00D84F0F">
        <w:t>hands-on</w:t>
      </w:r>
      <w:proofErr w:type="spellEnd"/>
      <w:r w:rsidR="00D84F0F">
        <w:t xml:space="preserve"> erfaring med rammeverket. </w:t>
      </w:r>
      <w:r w:rsidR="00C93DC0">
        <w:t xml:space="preserve">Rammeverket består av </w:t>
      </w:r>
      <w:r w:rsidR="00DB07FE">
        <w:t xml:space="preserve">5 </w:t>
      </w:r>
      <w:r w:rsidR="00C93DC0">
        <w:t>sentrale deler</w:t>
      </w:r>
      <w:r w:rsidR="00DB07FE">
        <w:t xml:space="preserve"> og 1 </w:t>
      </w:r>
      <w:r w:rsidR="002D034B">
        <w:t>gjennomgående attributt</w:t>
      </w:r>
      <w:r w:rsidR="00C93DC0">
        <w:t>;</w:t>
      </w:r>
    </w:p>
    <w:p w14:paraId="4FC0EF17" w14:textId="0F358259" w:rsidR="00C93DC0" w:rsidRDefault="00C93DC0" w:rsidP="00C93DC0">
      <w:pPr>
        <w:pStyle w:val="ListParagraph"/>
        <w:numPr>
          <w:ilvl w:val="0"/>
          <w:numId w:val="23"/>
        </w:numPr>
      </w:pPr>
      <w:r>
        <w:t>Kundemål</w:t>
      </w:r>
    </w:p>
    <w:p w14:paraId="12D65352" w14:textId="30D64200" w:rsidR="00C93DC0" w:rsidRDefault="00C93DC0" w:rsidP="00C93DC0">
      <w:pPr>
        <w:pStyle w:val="ListParagraph"/>
        <w:numPr>
          <w:ilvl w:val="0"/>
          <w:numId w:val="23"/>
        </w:numPr>
      </w:pPr>
      <w:r>
        <w:t>Prosjektmål</w:t>
      </w:r>
    </w:p>
    <w:p w14:paraId="26AEBFC3" w14:textId="5CB07319" w:rsidR="00C93DC0" w:rsidRDefault="00DB07FE" w:rsidP="00C93DC0">
      <w:pPr>
        <w:pStyle w:val="ListParagraph"/>
        <w:numPr>
          <w:ilvl w:val="0"/>
          <w:numId w:val="23"/>
        </w:numPr>
      </w:pPr>
      <w:r>
        <w:t>BIM</w:t>
      </w:r>
    </w:p>
    <w:p w14:paraId="783C7067" w14:textId="367C7B55" w:rsidR="00DB07FE" w:rsidRDefault="00DB07FE" w:rsidP="00C93DC0">
      <w:pPr>
        <w:pStyle w:val="ListParagraph"/>
        <w:numPr>
          <w:ilvl w:val="0"/>
          <w:numId w:val="23"/>
        </w:numPr>
      </w:pPr>
      <w:r>
        <w:t>ICE</w:t>
      </w:r>
    </w:p>
    <w:p w14:paraId="6094324F" w14:textId="1AAC6B9F" w:rsidR="00DB07FE" w:rsidRDefault="00DB07FE" w:rsidP="00C93DC0">
      <w:pPr>
        <w:pStyle w:val="ListParagraph"/>
        <w:numPr>
          <w:ilvl w:val="0"/>
          <w:numId w:val="23"/>
        </w:numPr>
      </w:pPr>
      <w:r>
        <w:t>PPM</w:t>
      </w:r>
    </w:p>
    <w:p w14:paraId="127378D3" w14:textId="77777777" w:rsidR="00FA1A89" w:rsidRDefault="00FA1A89" w:rsidP="002D034B"/>
    <w:p w14:paraId="53C4D6C9" w14:textId="5FE39382" w:rsidR="004231C2" w:rsidRDefault="00FA1A89" w:rsidP="002D034B">
      <w:r>
        <w:t>Den ene egenskapen ved VDC som går igjen i alle disse 5 sentrale delene er m</w:t>
      </w:r>
      <w:r w:rsidR="002D034B">
        <w:t>ålinger</w:t>
      </w:r>
      <w:r>
        <w:t>. Måle for å dokumentere og forbedre.</w:t>
      </w:r>
    </w:p>
    <w:p w14:paraId="788F30B7" w14:textId="77777777" w:rsidR="00BE5464" w:rsidRDefault="00BE5464" w:rsidP="00BE5464">
      <w:pPr>
        <w:ind w:left="0" w:firstLine="0"/>
      </w:pPr>
    </w:p>
    <w:p w14:paraId="61FF8AA6" w14:textId="2CE216BE" w:rsidR="00F17CAA" w:rsidRPr="00BE5464" w:rsidRDefault="00D74541" w:rsidP="00BE5464">
      <w:pPr>
        <w:ind w:left="0" w:firstLine="0"/>
      </w:pPr>
      <w:r>
        <w:t>Her er noen videoer om VDC, med spesiell vekt på ICE</w:t>
      </w:r>
      <w:r w:rsidRPr="00BE5464">
        <w:t xml:space="preserve">: </w:t>
      </w:r>
    </w:p>
    <w:p w14:paraId="2376E13E" w14:textId="77777777" w:rsidR="00F17CAA" w:rsidRDefault="00D74541">
      <w:pPr>
        <w:spacing w:after="112" w:line="259" w:lineRule="auto"/>
        <w:ind w:left="-1" w:right="44" w:firstLine="0"/>
        <w:jc w:val="right"/>
      </w:pPr>
      <w:r>
        <w:rPr>
          <w:noProof/>
        </w:rPr>
        <w:lastRenderedPageBreak/>
        <w:drawing>
          <wp:inline distT="0" distB="0" distL="0" distR="0" wp14:anchorId="4FE51CF7" wp14:editId="2394FCE9">
            <wp:extent cx="6134100" cy="1435100"/>
            <wp:effectExtent l="0" t="0" r="0" b="0"/>
            <wp:docPr id="1170" name="Picture 1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Picture 11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ABC052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Skanska:    </w:t>
      </w:r>
      <w:r>
        <w:tab/>
      </w:r>
      <w:hyperlink r:id="rId11">
        <w:r>
          <w:rPr>
            <w:color w:val="0563C1"/>
            <w:u w:val="single" w:color="0563C1"/>
          </w:rPr>
          <w:t>https://www.youtube.com/watch?v=33BRJZGD__4</w:t>
        </w:r>
      </w:hyperlink>
      <w:hyperlink r:id="rId12">
        <w:r>
          <w:t xml:space="preserve"> </w:t>
        </w:r>
      </w:hyperlink>
      <w:r>
        <w:t xml:space="preserve"> </w:t>
      </w:r>
    </w:p>
    <w:p w14:paraId="31FDD77E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Veidekke:   </w:t>
      </w:r>
      <w:r>
        <w:tab/>
      </w:r>
      <w:hyperlink r:id="rId13">
        <w:r>
          <w:rPr>
            <w:color w:val="0563C1"/>
            <w:u w:val="single" w:color="0563C1"/>
          </w:rPr>
          <w:t>https://www.youtube.com/watch?v=0H6vS2PW9GQ</w:t>
        </w:r>
      </w:hyperlink>
      <w:hyperlink r:id="rId14">
        <w:r>
          <w:t xml:space="preserve"> </w:t>
        </w:r>
      </w:hyperlink>
      <w:r>
        <w:t xml:space="preserve"> </w:t>
      </w:r>
    </w:p>
    <w:p w14:paraId="7240BE1C" w14:textId="77777777" w:rsidR="00F17CAA" w:rsidRPr="00D74541" w:rsidRDefault="00D74541">
      <w:pPr>
        <w:numPr>
          <w:ilvl w:val="0"/>
          <w:numId w:val="3"/>
        </w:numPr>
        <w:spacing w:after="5" w:line="249" w:lineRule="auto"/>
        <w:ind w:hanging="161"/>
        <w:rPr>
          <w:lang w:val="en-US"/>
        </w:rPr>
      </w:pPr>
      <w:r w:rsidRPr="00D74541">
        <w:rPr>
          <w:lang w:val="en-US"/>
        </w:rPr>
        <w:t xml:space="preserve">NCC:   </w:t>
      </w:r>
      <w:r w:rsidRPr="00D74541">
        <w:rPr>
          <w:lang w:val="en-US"/>
        </w:rPr>
        <w:tab/>
      </w:r>
      <w:hyperlink r:id="rId15">
        <w:r w:rsidRPr="00D74541">
          <w:rPr>
            <w:color w:val="0563C1"/>
            <w:u w:val="single" w:color="0563C1"/>
            <w:lang w:val="en-US"/>
          </w:rPr>
          <w:t>https://youtu.be/aqLcDI_vW7g</w:t>
        </w:r>
      </w:hyperlink>
      <w:hyperlink r:id="rId16">
        <w:r w:rsidRPr="00D74541">
          <w:rPr>
            <w:lang w:val="en-US"/>
          </w:rPr>
          <w:t xml:space="preserve"> </w:t>
        </w:r>
      </w:hyperlink>
      <w:r w:rsidRPr="00D74541">
        <w:rPr>
          <w:lang w:val="en-US"/>
        </w:rPr>
        <w:t xml:space="preserve"> </w:t>
      </w:r>
    </w:p>
    <w:p w14:paraId="38CA20FF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Kruse Smith  </w:t>
      </w:r>
      <w:hyperlink r:id="rId17">
        <w:r>
          <w:rPr>
            <w:color w:val="0563C1"/>
            <w:u w:val="single" w:color="0563C1"/>
          </w:rPr>
          <w:t>https://www.kruse</w:t>
        </w:r>
      </w:hyperlink>
      <w:hyperlink r:id="rId18">
        <w:r>
          <w:rPr>
            <w:color w:val="0563C1"/>
            <w:u w:val="single" w:color="0563C1"/>
          </w:rPr>
          <w:t>-</w:t>
        </w:r>
      </w:hyperlink>
      <w:hyperlink r:id="rId19">
        <w:r>
          <w:rPr>
            <w:color w:val="0563C1"/>
            <w:u w:val="single" w:color="0563C1"/>
          </w:rPr>
          <w:t>smith.no/om</w:t>
        </w:r>
      </w:hyperlink>
      <w:hyperlink r:id="rId20">
        <w:r>
          <w:rPr>
            <w:color w:val="0563C1"/>
            <w:u w:val="single" w:color="0563C1"/>
          </w:rPr>
          <w:t>-</w:t>
        </w:r>
      </w:hyperlink>
      <w:hyperlink r:id="rId21">
        <w:r>
          <w:rPr>
            <w:color w:val="0563C1"/>
            <w:u w:val="single" w:color="0563C1"/>
          </w:rPr>
          <w:t>kruse</w:t>
        </w:r>
      </w:hyperlink>
      <w:hyperlink r:id="rId22">
        <w:r>
          <w:rPr>
            <w:color w:val="0563C1"/>
            <w:u w:val="single" w:color="0563C1"/>
          </w:rPr>
          <w:t>-</w:t>
        </w:r>
      </w:hyperlink>
      <w:hyperlink r:id="rId23">
        <w:r>
          <w:rPr>
            <w:color w:val="0563C1"/>
            <w:u w:val="single" w:color="0563C1"/>
          </w:rPr>
          <w:t>smith/forskning</w:t>
        </w:r>
      </w:hyperlink>
      <w:hyperlink r:id="rId24">
        <w:r>
          <w:rPr>
            <w:color w:val="0563C1"/>
            <w:u w:val="single" w:color="0563C1"/>
          </w:rPr>
          <w:t>-</w:t>
        </w:r>
      </w:hyperlink>
      <w:hyperlink r:id="rId25">
        <w:r>
          <w:rPr>
            <w:color w:val="0563C1"/>
            <w:u w:val="single" w:color="0563C1"/>
          </w:rPr>
          <w:t>og</w:t>
        </w:r>
      </w:hyperlink>
      <w:hyperlink r:id="rId26">
        <w:r>
          <w:rPr>
            <w:color w:val="0563C1"/>
            <w:u w:val="single" w:color="0563C1"/>
          </w:rPr>
          <w:t>-</w:t>
        </w:r>
      </w:hyperlink>
      <w:hyperlink r:id="rId27">
        <w:r>
          <w:rPr>
            <w:color w:val="0563C1"/>
            <w:u w:val="single" w:color="0563C1"/>
          </w:rPr>
          <w:t>utvikling/vdc/</w:t>
        </w:r>
      </w:hyperlink>
      <w:hyperlink r:id="rId28">
        <w:r>
          <w:t xml:space="preserve"> </w:t>
        </w:r>
      </w:hyperlink>
      <w:r>
        <w:t xml:space="preserve"> </w:t>
      </w:r>
    </w:p>
    <w:p w14:paraId="26F1C060" w14:textId="77777777" w:rsidR="00BE5464" w:rsidRDefault="00BE5464">
      <w:pPr>
        <w:spacing w:after="160" w:line="259" w:lineRule="auto"/>
        <w:ind w:left="0" w:firstLine="0"/>
      </w:pPr>
    </w:p>
    <w:p w14:paraId="4BBBBEB7" w14:textId="77777777" w:rsidR="00BE5464" w:rsidRDefault="00BE5464">
      <w:pPr>
        <w:spacing w:after="160" w:line="259" w:lineRule="auto"/>
        <w:ind w:left="0" w:firstLine="0"/>
      </w:pPr>
    </w:p>
    <w:p w14:paraId="1DAD1E5E" w14:textId="77777777" w:rsidR="00F40EED" w:rsidRDefault="00BE5464" w:rsidP="00C86841">
      <w:pPr>
        <w:pStyle w:val="Heading2"/>
        <w:numPr>
          <w:ilvl w:val="1"/>
          <w:numId w:val="19"/>
        </w:numPr>
      </w:pPr>
      <w:bookmarkStart w:id="15" w:name="_Toc79498994"/>
      <w:r>
        <w:t>Målin</w:t>
      </w:r>
      <w:r w:rsidR="00064F58">
        <w:t>ger</w:t>
      </w:r>
      <w:bookmarkEnd w:id="15"/>
      <w:r w:rsidR="00064F58">
        <w:t xml:space="preserve"> </w:t>
      </w:r>
    </w:p>
    <w:p w14:paraId="706ED5FD" w14:textId="69BA2E92" w:rsidR="00C358AC" w:rsidRDefault="00021584" w:rsidP="000E7512">
      <w:r w:rsidRPr="009A4506">
        <w:t>Landets størst</w:t>
      </w:r>
      <w:r w:rsidR="005F15E0">
        <w:t>e</w:t>
      </w:r>
      <w:r w:rsidRPr="009A4506">
        <w:t xml:space="preserve"> </w:t>
      </w:r>
      <w:r w:rsidR="009A4506" w:rsidRPr="009A4506">
        <w:t>offentlige arbeidsgiverorganisasjon</w:t>
      </w:r>
      <w:r w:rsidR="009A4506">
        <w:t xml:space="preserve">, </w:t>
      </w:r>
      <w:r w:rsidR="00CB1675">
        <w:t>Kommunesektorens organisasjon (</w:t>
      </w:r>
      <w:r w:rsidR="009A4506">
        <w:t>KS</w:t>
      </w:r>
      <w:r w:rsidR="00CB1675">
        <w:t>)</w:t>
      </w:r>
      <w:r w:rsidR="009A4506">
        <w:t>,</w:t>
      </w:r>
      <w:r w:rsidR="00CB1675">
        <w:t xml:space="preserve"> </w:t>
      </w:r>
      <w:r w:rsidR="003F5B29">
        <w:t xml:space="preserve">mener at målinger og forbedringsarbeid hører tett sammen. I første omgang </w:t>
      </w:r>
      <w:r w:rsidR="00C358AC">
        <w:t>er gruppen nødt til å stille seg tre viktige spørsmål:</w:t>
      </w:r>
    </w:p>
    <w:p w14:paraId="597C2D13" w14:textId="730E834E" w:rsidR="00C358AC" w:rsidRPr="00C358AC" w:rsidRDefault="00C358AC" w:rsidP="00C358AC">
      <w:pPr>
        <w:pStyle w:val="ListParagraph"/>
        <w:numPr>
          <w:ilvl w:val="0"/>
          <w:numId w:val="34"/>
        </w:numPr>
        <w:rPr>
          <w:color w:val="002060"/>
          <w:sz w:val="26"/>
        </w:rPr>
      </w:pPr>
      <w:r>
        <w:t>Hva vil vi oppnå</w:t>
      </w:r>
      <w:r w:rsidR="002B2CFE">
        <w:t>?</w:t>
      </w:r>
      <w:r>
        <w:t xml:space="preserve"> </w:t>
      </w:r>
      <w:r w:rsidR="002B2CFE">
        <w:t>– beskrive målet</w:t>
      </w:r>
    </w:p>
    <w:p w14:paraId="29F35A0B" w14:textId="656E866F" w:rsidR="00C358AC" w:rsidRPr="00C358AC" w:rsidRDefault="00C358AC" w:rsidP="00C358AC">
      <w:pPr>
        <w:pStyle w:val="ListParagraph"/>
        <w:numPr>
          <w:ilvl w:val="0"/>
          <w:numId w:val="34"/>
        </w:numPr>
        <w:rPr>
          <w:color w:val="002060"/>
          <w:sz w:val="26"/>
        </w:rPr>
      </w:pPr>
      <w:r>
        <w:t xml:space="preserve">Hva kan vi gjøre for å nå det? </w:t>
      </w:r>
      <w:r w:rsidR="002B2CFE">
        <w:t>– beskrive tiltak</w:t>
      </w:r>
    </w:p>
    <w:p w14:paraId="63941BB7" w14:textId="77777777" w:rsidR="004B2AD9" w:rsidRPr="004B2AD9" w:rsidRDefault="002B2CFE" w:rsidP="004B2AD9">
      <w:pPr>
        <w:pStyle w:val="ListParagraph"/>
        <w:numPr>
          <w:ilvl w:val="0"/>
          <w:numId w:val="34"/>
        </w:numPr>
        <w:rPr>
          <w:color w:val="002060"/>
          <w:sz w:val="26"/>
        </w:rPr>
      </w:pPr>
      <w:r>
        <w:t>Hvordan vet vi at vi gjøre de rette tingene? – beskrive målinger</w:t>
      </w:r>
    </w:p>
    <w:p w14:paraId="1B7C2594" w14:textId="77777777" w:rsidR="00265406" w:rsidRDefault="004B2AD9" w:rsidP="004B2AD9">
      <w:r>
        <w:t xml:space="preserve">På grunnlag av dette skal studentene </w:t>
      </w:r>
      <w:r w:rsidR="00BC3C07">
        <w:t>jobbe sammen om å etablere egnede målsettinger, tiltaksplaner</w:t>
      </w:r>
      <w:r w:rsidR="00336FC4">
        <w:t xml:space="preserve"> og kartlegge forbedringspotensial</w:t>
      </w:r>
      <w:r w:rsidR="00265406">
        <w:t xml:space="preserve">et i gruppe/prosjektarbeidet. </w:t>
      </w:r>
    </w:p>
    <w:p w14:paraId="05E8E1A7" w14:textId="77777777" w:rsidR="00426CB3" w:rsidRDefault="00426CB3" w:rsidP="004B2AD9"/>
    <w:p w14:paraId="2CE84C56" w14:textId="50688B13" w:rsidR="00336FC4" w:rsidRDefault="00426CB3" w:rsidP="004B2AD9">
      <w:r>
        <w:t>Studentene vil innom flere målemetoder</w:t>
      </w:r>
      <w:r w:rsidR="00E93167">
        <w:t xml:space="preserve"> og vurdere egnede enheter for sine målinger. </w:t>
      </w:r>
      <w:r w:rsidR="00EB18BD">
        <w:t xml:space="preserve">Hensikten med </w:t>
      </w:r>
      <w:r w:rsidR="007A2831">
        <w:t>øving</w:t>
      </w:r>
      <w:r w:rsidR="00EB18BD">
        <w:t xml:space="preserve">ene er å forsøke å gjennomføre tidsseriemålinger på </w:t>
      </w:r>
      <w:r w:rsidR="007A2831">
        <w:t xml:space="preserve">samhandlingen innad i gruppen. </w:t>
      </w:r>
    </w:p>
    <w:p w14:paraId="68BA3CC2" w14:textId="77777777" w:rsidR="00336FC4" w:rsidRDefault="00336FC4">
      <w:pPr>
        <w:spacing w:after="160" w:line="259" w:lineRule="auto"/>
        <w:ind w:left="0" w:firstLine="0"/>
      </w:pPr>
      <w:r>
        <w:br w:type="page"/>
      </w:r>
    </w:p>
    <w:p w14:paraId="42B4D77C" w14:textId="77777777" w:rsidR="00990FAF" w:rsidRPr="004B2AD9" w:rsidRDefault="00990FAF" w:rsidP="004B2AD9">
      <w:pPr>
        <w:rPr>
          <w:color w:val="002060"/>
          <w:sz w:val="26"/>
        </w:rPr>
      </w:pPr>
    </w:p>
    <w:p w14:paraId="2FD114DF" w14:textId="79D57B86" w:rsidR="00FE793D" w:rsidRDefault="00FE793D" w:rsidP="001F6358">
      <w:pPr>
        <w:pStyle w:val="Heading1"/>
        <w:numPr>
          <w:ilvl w:val="0"/>
          <w:numId w:val="19"/>
        </w:numPr>
      </w:pPr>
      <w:bookmarkStart w:id="16" w:name="_Toc79498995"/>
      <w:r>
        <w:t>Pensumoversikt</w:t>
      </w:r>
      <w:bookmarkEnd w:id="16"/>
      <w:r>
        <w:t xml:space="preserve"> </w:t>
      </w:r>
    </w:p>
    <w:p w14:paraId="4E9D17E4" w14:textId="7907980C" w:rsidR="00817F06" w:rsidRDefault="00817F06" w:rsidP="00817F06">
      <w:pPr>
        <w:pStyle w:val="ListParagraph"/>
        <w:numPr>
          <w:ilvl w:val="0"/>
          <w:numId w:val="27"/>
        </w:numPr>
      </w:pPr>
      <w:r w:rsidRPr="00817F06">
        <w:t xml:space="preserve">Tollnes, T. &amp; Hjelseth, E. (2020). </w:t>
      </w:r>
      <w:r w:rsidRPr="00817F06">
        <w:rPr>
          <w:i/>
          <w:iCs/>
        </w:rPr>
        <w:t>BIM! - Program og prosess!</w:t>
      </w:r>
    </w:p>
    <w:p w14:paraId="3360F667" w14:textId="630E3711" w:rsidR="00817F06" w:rsidRDefault="00D26999" w:rsidP="00817F06">
      <w:pPr>
        <w:pStyle w:val="ListParagraph"/>
        <w:numPr>
          <w:ilvl w:val="0"/>
          <w:numId w:val="27"/>
        </w:numPr>
      </w:pPr>
      <w:r w:rsidRPr="00D26999">
        <w:rPr>
          <w:lang w:val="en-US"/>
        </w:rPr>
        <w:t xml:space="preserve">Fischer, M., Ashcraft, H., Reed, D. &amp; </w:t>
      </w:r>
      <w:proofErr w:type="spellStart"/>
      <w:r w:rsidRPr="00D26999">
        <w:rPr>
          <w:lang w:val="en-US"/>
        </w:rPr>
        <w:t>Khanzode</w:t>
      </w:r>
      <w:proofErr w:type="spellEnd"/>
      <w:r w:rsidRPr="00D26999">
        <w:rPr>
          <w:lang w:val="en-US"/>
        </w:rPr>
        <w:t xml:space="preserve">, A. (2017). </w:t>
      </w:r>
      <w:r w:rsidRPr="00D26999">
        <w:rPr>
          <w:i/>
          <w:iCs/>
          <w:lang w:val="en-US"/>
        </w:rPr>
        <w:t>Integrating Project Delivery</w:t>
      </w:r>
      <w:r w:rsidRPr="00D26999">
        <w:rPr>
          <w:lang w:val="en-US"/>
        </w:rPr>
        <w:t xml:space="preserve">. </w:t>
      </w:r>
      <w:r w:rsidRPr="00D26999">
        <w:t>Wiley</w:t>
      </w:r>
    </w:p>
    <w:p w14:paraId="6022E7EB" w14:textId="77777777" w:rsidR="00D26999" w:rsidRDefault="00D26999" w:rsidP="00817F06">
      <w:pPr>
        <w:pStyle w:val="ListParagraph"/>
        <w:numPr>
          <w:ilvl w:val="0"/>
          <w:numId w:val="27"/>
        </w:numPr>
      </w:pPr>
    </w:p>
    <w:p w14:paraId="65348C3F" w14:textId="77777777" w:rsidR="004C7D69" w:rsidRPr="004C7D69" w:rsidRDefault="004C7D69" w:rsidP="004C7D69"/>
    <w:p w14:paraId="0D065DA5" w14:textId="0D6622A7" w:rsidR="002D60A9" w:rsidRDefault="00BB1203" w:rsidP="00FE793D">
      <w:pPr>
        <w:pStyle w:val="Heading1"/>
        <w:numPr>
          <w:ilvl w:val="0"/>
          <w:numId w:val="19"/>
        </w:numPr>
        <w:rPr>
          <w:lang w:val="en-US"/>
        </w:rPr>
      </w:pPr>
      <w:bookmarkStart w:id="17" w:name="_Toc79498996"/>
      <w:proofErr w:type="spellStart"/>
      <w:r>
        <w:rPr>
          <w:lang w:val="en-US"/>
        </w:rPr>
        <w:t>Gjennomførings</w:t>
      </w:r>
      <w:r w:rsidR="002D60A9">
        <w:rPr>
          <w:lang w:val="en-US"/>
        </w:rPr>
        <w:t>plan</w:t>
      </w:r>
      <w:bookmarkEnd w:id="17"/>
      <w:proofErr w:type="spellEnd"/>
    </w:p>
    <w:p w14:paraId="44398E14" w14:textId="77777777" w:rsidR="00C8040B" w:rsidRPr="00C8040B" w:rsidRDefault="00C8040B" w:rsidP="00C8040B">
      <w:pPr>
        <w:rPr>
          <w:lang w:val="en-US"/>
        </w:rPr>
      </w:pPr>
    </w:p>
    <w:tbl>
      <w:tblPr>
        <w:tblStyle w:val="TableGrid0"/>
        <w:tblW w:w="9177" w:type="dxa"/>
        <w:tblLook w:val="04A0" w:firstRow="1" w:lastRow="0" w:firstColumn="1" w:lastColumn="0" w:noHBand="0" w:noVBand="1"/>
      </w:tblPr>
      <w:tblGrid>
        <w:gridCol w:w="1692"/>
        <w:gridCol w:w="1643"/>
        <w:gridCol w:w="2399"/>
        <w:gridCol w:w="1729"/>
        <w:gridCol w:w="1714"/>
      </w:tblGrid>
      <w:tr w:rsidR="00730163" w14:paraId="4C9D0FDC" w14:textId="77777777" w:rsidTr="006202AE">
        <w:trPr>
          <w:trHeight w:val="374"/>
        </w:trPr>
        <w:tc>
          <w:tcPr>
            <w:tcW w:w="1692" w:type="dxa"/>
            <w:shd w:val="clear" w:color="auto" w:fill="A6A6A6" w:themeFill="background1" w:themeFillShade="A6"/>
          </w:tcPr>
          <w:p w14:paraId="51A3277F" w14:textId="77777777" w:rsidR="00BC799D" w:rsidRDefault="00BC799D" w:rsidP="00F54F74">
            <w:r>
              <w:t>Uke/Økt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14:paraId="7B2F1BCF" w14:textId="77777777" w:rsidR="00BC799D" w:rsidRDefault="00BC799D" w:rsidP="00F54F74">
            <w:r>
              <w:t>Dato</w:t>
            </w:r>
          </w:p>
        </w:tc>
        <w:tc>
          <w:tcPr>
            <w:tcW w:w="2399" w:type="dxa"/>
            <w:shd w:val="clear" w:color="auto" w:fill="A6A6A6" w:themeFill="background1" w:themeFillShade="A6"/>
          </w:tcPr>
          <w:p w14:paraId="594ACAE2" w14:textId="77777777" w:rsidR="00BC799D" w:rsidRDefault="00BC799D" w:rsidP="00F54F74">
            <w:r>
              <w:t>Tema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25563584" w14:textId="77777777" w:rsidR="00BC799D" w:rsidRDefault="00BC799D" w:rsidP="00F54F74">
            <w:r>
              <w:t>Pensum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14:paraId="774FD4A1" w14:textId="77777777" w:rsidR="00BC799D" w:rsidRDefault="00BC799D" w:rsidP="00F54F74">
            <w:r>
              <w:t>Oppgaver</w:t>
            </w:r>
          </w:p>
        </w:tc>
      </w:tr>
      <w:tr w:rsidR="00730163" w14:paraId="10D3C53E" w14:textId="77777777" w:rsidTr="006202AE">
        <w:trPr>
          <w:trHeight w:val="285"/>
        </w:trPr>
        <w:tc>
          <w:tcPr>
            <w:tcW w:w="1692" w:type="dxa"/>
          </w:tcPr>
          <w:p w14:paraId="40765000" w14:textId="77777777" w:rsidR="00BC799D" w:rsidRDefault="00BC799D" w:rsidP="00F54F74">
            <w:r>
              <w:t>34</w:t>
            </w:r>
          </w:p>
        </w:tc>
        <w:tc>
          <w:tcPr>
            <w:tcW w:w="1643" w:type="dxa"/>
          </w:tcPr>
          <w:p w14:paraId="15E7EB1E" w14:textId="77777777" w:rsidR="00BC799D" w:rsidRDefault="00BC799D" w:rsidP="00F54F74">
            <w:r>
              <w:t>22/8 - 26/8</w:t>
            </w:r>
          </w:p>
        </w:tc>
        <w:tc>
          <w:tcPr>
            <w:tcW w:w="2399" w:type="dxa"/>
          </w:tcPr>
          <w:p w14:paraId="7D338C93" w14:textId="50F54FE2" w:rsidR="00BC799D" w:rsidRDefault="00C8040B" w:rsidP="00F54F74">
            <w:r>
              <w:t xml:space="preserve">Intro til kurset, praktisk info, </w:t>
            </w:r>
            <w:r w:rsidR="00FE793D">
              <w:t xml:space="preserve">beskrivelse av </w:t>
            </w:r>
            <w:proofErr w:type="gramStart"/>
            <w:r w:rsidR="00FE793D">
              <w:t>case</w:t>
            </w:r>
            <w:proofErr w:type="gramEnd"/>
          </w:p>
        </w:tc>
        <w:tc>
          <w:tcPr>
            <w:tcW w:w="1729" w:type="dxa"/>
          </w:tcPr>
          <w:p w14:paraId="3DA4E9D3" w14:textId="299A7DDF" w:rsidR="00BC799D" w:rsidRDefault="00FE793D" w:rsidP="00F54F74">
            <w:r>
              <w:t>Utdelt materiale</w:t>
            </w:r>
          </w:p>
        </w:tc>
        <w:tc>
          <w:tcPr>
            <w:tcW w:w="1714" w:type="dxa"/>
          </w:tcPr>
          <w:p w14:paraId="7AAB1865" w14:textId="6E066219" w:rsidR="00BC799D" w:rsidRDefault="00BC799D" w:rsidP="00F54F74"/>
        </w:tc>
      </w:tr>
      <w:tr w:rsidR="00730163" w14:paraId="45B611DC" w14:textId="77777777" w:rsidTr="006202AE">
        <w:trPr>
          <w:trHeight w:val="285"/>
        </w:trPr>
        <w:tc>
          <w:tcPr>
            <w:tcW w:w="1692" w:type="dxa"/>
          </w:tcPr>
          <w:p w14:paraId="27429A64" w14:textId="77777777" w:rsidR="00BC799D" w:rsidRDefault="00BC799D" w:rsidP="00F54F74">
            <w:r>
              <w:t>35</w:t>
            </w:r>
          </w:p>
        </w:tc>
        <w:tc>
          <w:tcPr>
            <w:tcW w:w="1643" w:type="dxa"/>
          </w:tcPr>
          <w:p w14:paraId="4129B104" w14:textId="77777777" w:rsidR="00BC799D" w:rsidRDefault="00BC799D" w:rsidP="00F54F74">
            <w:r>
              <w:t>28/8 - 2/9</w:t>
            </w:r>
          </w:p>
        </w:tc>
        <w:tc>
          <w:tcPr>
            <w:tcW w:w="2399" w:type="dxa"/>
          </w:tcPr>
          <w:p w14:paraId="7778B340" w14:textId="52B20073" w:rsidR="00BC799D" w:rsidRDefault="00730163" w:rsidP="00F54F74">
            <w:r>
              <w:t>Samarbeids- og samhandlingsmodeller</w:t>
            </w:r>
          </w:p>
        </w:tc>
        <w:tc>
          <w:tcPr>
            <w:tcW w:w="1729" w:type="dxa"/>
          </w:tcPr>
          <w:p w14:paraId="6C81A56B" w14:textId="1D15DEE1" w:rsidR="00BC799D" w:rsidRDefault="00C203A2" w:rsidP="00F54F74">
            <w:r>
              <w:t>Utdelt materiale</w:t>
            </w:r>
          </w:p>
        </w:tc>
        <w:tc>
          <w:tcPr>
            <w:tcW w:w="1714" w:type="dxa"/>
          </w:tcPr>
          <w:p w14:paraId="44B3EDC9" w14:textId="398794C9" w:rsidR="00BC799D" w:rsidRDefault="00BC799D" w:rsidP="00F54F74"/>
        </w:tc>
      </w:tr>
      <w:tr w:rsidR="00730163" w14:paraId="03B5D6F0" w14:textId="77777777" w:rsidTr="006202AE">
        <w:trPr>
          <w:trHeight w:val="272"/>
        </w:trPr>
        <w:tc>
          <w:tcPr>
            <w:tcW w:w="1692" w:type="dxa"/>
          </w:tcPr>
          <w:p w14:paraId="74D7F697" w14:textId="77777777" w:rsidR="00BC799D" w:rsidRDefault="00BC799D" w:rsidP="00F54F74">
            <w:r>
              <w:t>36</w:t>
            </w:r>
          </w:p>
        </w:tc>
        <w:tc>
          <w:tcPr>
            <w:tcW w:w="1643" w:type="dxa"/>
          </w:tcPr>
          <w:p w14:paraId="1C1BFE9C" w14:textId="77777777" w:rsidR="00BC799D" w:rsidRDefault="00BC799D" w:rsidP="00F54F74">
            <w:r>
              <w:t>5/9 - 9/9</w:t>
            </w:r>
          </w:p>
        </w:tc>
        <w:tc>
          <w:tcPr>
            <w:tcW w:w="2399" w:type="dxa"/>
          </w:tcPr>
          <w:p w14:paraId="790374F8" w14:textId="4D65CEB1" w:rsidR="00BC799D" w:rsidRDefault="00730163" w:rsidP="00F54F74">
            <w:r>
              <w:t>Prosesskart og relasjoner</w:t>
            </w:r>
          </w:p>
        </w:tc>
        <w:tc>
          <w:tcPr>
            <w:tcW w:w="1729" w:type="dxa"/>
          </w:tcPr>
          <w:p w14:paraId="14AB472E" w14:textId="7D428A01" w:rsidR="00BC799D" w:rsidRPr="00C203A2" w:rsidRDefault="00C203A2" w:rsidP="00F54F74">
            <w:pPr>
              <w:rPr>
                <w:b/>
                <w:bCs/>
              </w:rPr>
            </w:pPr>
            <w:r>
              <w:t>BIM! Læreboka</w:t>
            </w:r>
          </w:p>
        </w:tc>
        <w:tc>
          <w:tcPr>
            <w:tcW w:w="1714" w:type="dxa"/>
          </w:tcPr>
          <w:p w14:paraId="09D67792" w14:textId="2163B884" w:rsidR="00BC799D" w:rsidRDefault="00387128" w:rsidP="00F54F74">
            <w:r>
              <w:t>Øving 1</w:t>
            </w:r>
          </w:p>
        </w:tc>
      </w:tr>
      <w:tr w:rsidR="00730163" w14:paraId="59CF9B3E" w14:textId="77777777" w:rsidTr="006202AE">
        <w:trPr>
          <w:trHeight w:val="285"/>
        </w:trPr>
        <w:tc>
          <w:tcPr>
            <w:tcW w:w="1692" w:type="dxa"/>
          </w:tcPr>
          <w:p w14:paraId="72035FD2" w14:textId="77777777" w:rsidR="00730163" w:rsidRDefault="00730163" w:rsidP="00730163">
            <w:r>
              <w:t>37</w:t>
            </w:r>
          </w:p>
        </w:tc>
        <w:tc>
          <w:tcPr>
            <w:tcW w:w="1643" w:type="dxa"/>
          </w:tcPr>
          <w:p w14:paraId="067FE2B2" w14:textId="77777777" w:rsidR="00730163" w:rsidRDefault="00730163" w:rsidP="00730163">
            <w:r>
              <w:t>12/9 - 16/9</w:t>
            </w:r>
          </w:p>
        </w:tc>
        <w:tc>
          <w:tcPr>
            <w:tcW w:w="2399" w:type="dxa"/>
          </w:tcPr>
          <w:p w14:paraId="73286D40" w14:textId="2FF7A445" w:rsidR="00730163" w:rsidRDefault="006202AE" w:rsidP="00730163">
            <w:r>
              <w:t>Målinger</w:t>
            </w:r>
          </w:p>
        </w:tc>
        <w:tc>
          <w:tcPr>
            <w:tcW w:w="1729" w:type="dxa"/>
          </w:tcPr>
          <w:p w14:paraId="70F41EFE" w14:textId="4B293B1D" w:rsidR="00730163" w:rsidRDefault="00C203A2" w:rsidP="00730163">
            <w:r>
              <w:t>Utdelt materiale</w:t>
            </w:r>
          </w:p>
        </w:tc>
        <w:tc>
          <w:tcPr>
            <w:tcW w:w="1714" w:type="dxa"/>
          </w:tcPr>
          <w:p w14:paraId="6055E218" w14:textId="62D61178" w:rsidR="00730163" w:rsidRDefault="00095166" w:rsidP="00730163">
            <w:r>
              <w:t>Øving 2</w:t>
            </w:r>
          </w:p>
        </w:tc>
      </w:tr>
      <w:tr w:rsidR="006202AE" w14:paraId="497A107C" w14:textId="77777777" w:rsidTr="006202AE">
        <w:trPr>
          <w:trHeight w:val="285"/>
        </w:trPr>
        <w:tc>
          <w:tcPr>
            <w:tcW w:w="1692" w:type="dxa"/>
          </w:tcPr>
          <w:p w14:paraId="0C838247" w14:textId="77777777" w:rsidR="006202AE" w:rsidRDefault="006202AE" w:rsidP="006202AE">
            <w:r>
              <w:t>38</w:t>
            </w:r>
          </w:p>
        </w:tc>
        <w:tc>
          <w:tcPr>
            <w:tcW w:w="1643" w:type="dxa"/>
          </w:tcPr>
          <w:p w14:paraId="2C298EB9" w14:textId="77777777" w:rsidR="006202AE" w:rsidRDefault="006202AE" w:rsidP="006202AE">
            <w:r>
              <w:t>19/9 - 23/9</w:t>
            </w:r>
          </w:p>
        </w:tc>
        <w:tc>
          <w:tcPr>
            <w:tcW w:w="2399" w:type="dxa"/>
          </w:tcPr>
          <w:p w14:paraId="51551A22" w14:textId="2148048A" w:rsidR="006202AE" w:rsidRDefault="006202AE" w:rsidP="006202AE">
            <w:r>
              <w:t>Kundeforståelse og brukerinvolvering</w:t>
            </w:r>
          </w:p>
        </w:tc>
        <w:tc>
          <w:tcPr>
            <w:tcW w:w="1729" w:type="dxa"/>
          </w:tcPr>
          <w:p w14:paraId="48D87CC4" w14:textId="0152ECA9" w:rsidR="006202AE" w:rsidRDefault="006202AE" w:rsidP="006202AE">
            <w:r>
              <w:t>BIM! Læreboka, IPD</w:t>
            </w:r>
          </w:p>
        </w:tc>
        <w:tc>
          <w:tcPr>
            <w:tcW w:w="1714" w:type="dxa"/>
          </w:tcPr>
          <w:p w14:paraId="3437530E" w14:textId="2B79D6EA" w:rsidR="006202AE" w:rsidRDefault="00095166" w:rsidP="006202AE">
            <w:r>
              <w:t>Øving 3</w:t>
            </w:r>
          </w:p>
        </w:tc>
      </w:tr>
      <w:tr w:rsidR="006202AE" w14:paraId="5106DD21" w14:textId="77777777" w:rsidTr="006202AE">
        <w:trPr>
          <w:trHeight w:val="285"/>
        </w:trPr>
        <w:tc>
          <w:tcPr>
            <w:tcW w:w="1692" w:type="dxa"/>
          </w:tcPr>
          <w:p w14:paraId="6AD73B10" w14:textId="77777777" w:rsidR="006202AE" w:rsidRDefault="006202AE" w:rsidP="006202AE">
            <w:r>
              <w:t>39</w:t>
            </w:r>
          </w:p>
        </w:tc>
        <w:tc>
          <w:tcPr>
            <w:tcW w:w="1643" w:type="dxa"/>
          </w:tcPr>
          <w:p w14:paraId="5E01C2BB" w14:textId="77777777" w:rsidR="006202AE" w:rsidRDefault="006202AE" w:rsidP="006202AE">
            <w:r>
              <w:t>26/9 - 30/9</w:t>
            </w:r>
          </w:p>
        </w:tc>
        <w:tc>
          <w:tcPr>
            <w:tcW w:w="2399" w:type="dxa"/>
          </w:tcPr>
          <w:p w14:paraId="04986BC2" w14:textId="62E2DE13" w:rsidR="006202AE" w:rsidRDefault="006202AE" w:rsidP="006202AE">
            <w:r>
              <w:t>IPD, VDC, BIM</w:t>
            </w:r>
          </w:p>
        </w:tc>
        <w:tc>
          <w:tcPr>
            <w:tcW w:w="1729" w:type="dxa"/>
          </w:tcPr>
          <w:p w14:paraId="666AB390" w14:textId="07CDAC9E" w:rsidR="006202AE" w:rsidRDefault="006202AE" w:rsidP="006202AE">
            <w:r>
              <w:t>Utdelt materiale</w:t>
            </w:r>
          </w:p>
        </w:tc>
        <w:tc>
          <w:tcPr>
            <w:tcW w:w="1714" w:type="dxa"/>
          </w:tcPr>
          <w:p w14:paraId="26777D19" w14:textId="5D1F3026" w:rsidR="006202AE" w:rsidRDefault="00095166" w:rsidP="006202AE">
            <w:r>
              <w:t>Øving 4</w:t>
            </w:r>
          </w:p>
        </w:tc>
      </w:tr>
      <w:tr w:rsidR="006202AE" w14:paraId="45E16C74" w14:textId="77777777" w:rsidTr="006202AE">
        <w:trPr>
          <w:trHeight w:val="285"/>
        </w:trPr>
        <w:tc>
          <w:tcPr>
            <w:tcW w:w="1692" w:type="dxa"/>
            <w:shd w:val="clear" w:color="auto" w:fill="FFC000" w:themeFill="accent4"/>
          </w:tcPr>
          <w:p w14:paraId="0F5E2BE9" w14:textId="77777777" w:rsidR="006202AE" w:rsidRDefault="006202AE" w:rsidP="006202AE">
            <w:r>
              <w:t>40</w:t>
            </w:r>
          </w:p>
        </w:tc>
        <w:tc>
          <w:tcPr>
            <w:tcW w:w="1643" w:type="dxa"/>
            <w:shd w:val="clear" w:color="auto" w:fill="FFC000" w:themeFill="accent4"/>
          </w:tcPr>
          <w:p w14:paraId="2AC732DB" w14:textId="77777777" w:rsidR="006202AE" w:rsidRDefault="006202AE" w:rsidP="006202AE">
            <w:r>
              <w:t>3/10 - 7/10</w:t>
            </w:r>
          </w:p>
        </w:tc>
        <w:tc>
          <w:tcPr>
            <w:tcW w:w="2399" w:type="dxa"/>
            <w:shd w:val="clear" w:color="auto" w:fill="FFC000" w:themeFill="accent4"/>
          </w:tcPr>
          <w:p w14:paraId="36F6D1A7" w14:textId="77777777" w:rsidR="006202AE" w:rsidRDefault="006202AE" w:rsidP="006202AE">
            <w:pPr>
              <w:jc w:val="center"/>
            </w:pPr>
            <w:r>
              <w:t>Høstferie</w:t>
            </w:r>
          </w:p>
        </w:tc>
        <w:tc>
          <w:tcPr>
            <w:tcW w:w="1729" w:type="dxa"/>
            <w:shd w:val="clear" w:color="auto" w:fill="FFC000" w:themeFill="accent4"/>
          </w:tcPr>
          <w:p w14:paraId="35D5C232" w14:textId="77777777" w:rsidR="006202AE" w:rsidRDefault="006202AE" w:rsidP="006202AE"/>
        </w:tc>
        <w:tc>
          <w:tcPr>
            <w:tcW w:w="1714" w:type="dxa"/>
            <w:shd w:val="clear" w:color="auto" w:fill="FFC000" w:themeFill="accent4"/>
          </w:tcPr>
          <w:p w14:paraId="6487B96D" w14:textId="77777777" w:rsidR="006202AE" w:rsidRDefault="006202AE" w:rsidP="006202AE"/>
        </w:tc>
      </w:tr>
      <w:tr w:rsidR="006202AE" w14:paraId="004D27B7" w14:textId="77777777" w:rsidTr="006202AE">
        <w:trPr>
          <w:trHeight w:val="285"/>
        </w:trPr>
        <w:tc>
          <w:tcPr>
            <w:tcW w:w="1692" w:type="dxa"/>
          </w:tcPr>
          <w:p w14:paraId="740A8085" w14:textId="77777777" w:rsidR="006202AE" w:rsidRDefault="006202AE" w:rsidP="006202AE">
            <w:r>
              <w:t>41</w:t>
            </w:r>
          </w:p>
        </w:tc>
        <w:tc>
          <w:tcPr>
            <w:tcW w:w="1643" w:type="dxa"/>
          </w:tcPr>
          <w:p w14:paraId="51F15B1D" w14:textId="77777777" w:rsidR="006202AE" w:rsidRDefault="006202AE" w:rsidP="006202AE">
            <w:r>
              <w:t>10/10 - 14/10</w:t>
            </w:r>
          </w:p>
        </w:tc>
        <w:tc>
          <w:tcPr>
            <w:tcW w:w="2399" w:type="dxa"/>
          </w:tcPr>
          <w:p w14:paraId="3341377C" w14:textId="07AE0CDF" w:rsidR="006202AE" w:rsidRDefault="006202AE" w:rsidP="006202AE">
            <w:pPr>
              <w:ind w:left="0" w:firstLine="0"/>
            </w:pPr>
            <w:r>
              <w:t>Dypdykk i VDC</w:t>
            </w:r>
            <w:r w:rsidR="00095166">
              <w:t>; BIM og ICE</w:t>
            </w:r>
          </w:p>
        </w:tc>
        <w:tc>
          <w:tcPr>
            <w:tcW w:w="1729" w:type="dxa"/>
          </w:tcPr>
          <w:p w14:paraId="67FA629E" w14:textId="431F3D39" w:rsidR="006202AE" w:rsidRDefault="006202AE" w:rsidP="006202AE">
            <w:r>
              <w:t>BIM! Læreboka</w:t>
            </w:r>
          </w:p>
        </w:tc>
        <w:tc>
          <w:tcPr>
            <w:tcW w:w="1714" w:type="dxa"/>
          </w:tcPr>
          <w:p w14:paraId="0BA627AF" w14:textId="2DF9A354" w:rsidR="006202AE" w:rsidRDefault="00095166" w:rsidP="006202AE">
            <w:r>
              <w:t>Øving 5</w:t>
            </w:r>
          </w:p>
        </w:tc>
      </w:tr>
      <w:tr w:rsidR="006202AE" w14:paraId="26D2F8BB" w14:textId="77777777" w:rsidTr="006202AE">
        <w:trPr>
          <w:trHeight w:val="272"/>
        </w:trPr>
        <w:tc>
          <w:tcPr>
            <w:tcW w:w="1692" w:type="dxa"/>
          </w:tcPr>
          <w:p w14:paraId="2AF9415E" w14:textId="77777777" w:rsidR="006202AE" w:rsidRDefault="006202AE" w:rsidP="006202AE">
            <w:r>
              <w:t>42</w:t>
            </w:r>
          </w:p>
        </w:tc>
        <w:tc>
          <w:tcPr>
            <w:tcW w:w="1643" w:type="dxa"/>
          </w:tcPr>
          <w:p w14:paraId="374D7B3B" w14:textId="77777777" w:rsidR="006202AE" w:rsidRDefault="006202AE" w:rsidP="006202AE">
            <w:r>
              <w:t>17/10 - 21/10</w:t>
            </w:r>
          </w:p>
        </w:tc>
        <w:tc>
          <w:tcPr>
            <w:tcW w:w="2399" w:type="dxa"/>
          </w:tcPr>
          <w:p w14:paraId="327D649F" w14:textId="66EB0F39" w:rsidR="006202AE" w:rsidRDefault="009E66F2" w:rsidP="006202AE">
            <w:r>
              <w:t>Dypdykk i ICE og lignende former</w:t>
            </w:r>
          </w:p>
        </w:tc>
        <w:tc>
          <w:tcPr>
            <w:tcW w:w="1729" w:type="dxa"/>
          </w:tcPr>
          <w:p w14:paraId="0F89E79B" w14:textId="191940D5" w:rsidR="006202AE" w:rsidRDefault="0012153D" w:rsidP="006202AE">
            <w:r>
              <w:t>Utdelt materiale</w:t>
            </w:r>
          </w:p>
        </w:tc>
        <w:tc>
          <w:tcPr>
            <w:tcW w:w="1714" w:type="dxa"/>
          </w:tcPr>
          <w:p w14:paraId="3886CF7E" w14:textId="463653ED" w:rsidR="006202AE" w:rsidRDefault="00FE16B9" w:rsidP="006202AE">
            <w:r>
              <w:t>Øving 6</w:t>
            </w:r>
          </w:p>
        </w:tc>
      </w:tr>
      <w:tr w:rsidR="006202AE" w14:paraId="53CE3A6E" w14:textId="77777777" w:rsidTr="006202AE">
        <w:trPr>
          <w:trHeight w:val="285"/>
        </w:trPr>
        <w:tc>
          <w:tcPr>
            <w:tcW w:w="1692" w:type="dxa"/>
          </w:tcPr>
          <w:p w14:paraId="069CDD40" w14:textId="77777777" w:rsidR="006202AE" w:rsidRDefault="006202AE" w:rsidP="006202AE">
            <w:r>
              <w:t>43</w:t>
            </w:r>
          </w:p>
        </w:tc>
        <w:tc>
          <w:tcPr>
            <w:tcW w:w="1643" w:type="dxa"/>
          </w:tcPr>
          <w:p w14:paraId="4AE0A662" w14:textId="77777777" w:rsidR="006202AE" w:rsidRDefault="006202AE" w:rsidP="006202AE">
            <w:r>
              <w:t>24/10 - 28/10</w:t>
            </w:r>
          </w:p>
        </w:tc>
        <w:tc>
          <w:tcPr>
            <w:tcW w:w="2399" w:type="dxa"/>
          </w:tcPr>
          <w:p w14:paraId="275BD80B" w14:textId="56A6C5DE" w:rsidR="006202AE" w:rsidRDefault="00211177" w:rsidP="006202AE">
            <w:r>
              <w:t>Dypdykk i målinger</w:t>
            </w:r>
          </w:p>
        </w:tc>
        <w:tc>
          <w:tcPr>
            <w:tcW w:w="1729" w:type="dxa"/>
          </w:tcPr>
          <w:p w14:paraId="097BDAB1" w14:textId="78D8DCAE" w:rsidR="006202AE" w:rsidRDefault="0012153D" w:rsidP="006202AE">
            <w:r>
              <w:t>Utdelt materiale</w:t>
            </w:r>
          </w:p>
        </w:tc>
        <w:tc>
          <w:tcPr>
            <w:tcW w:w="1714" w:type="dxa"/>
          </w:tcPr>
          <w:p w14:paraId="6F8170B8" w14:textId="1FF6E42D" w:rsidR="006202AE" w:rsidRDefault="00FE16B9" w:rsidP="006202AE">
            <w:r>
              <w:t>Øving 7</w:t>
            </w:r>
          </w:p>
        </w:tc>
      </w:tr>
      <w:tr w:rsidR="006202AE" w14:paraId="0C5B02A9" w14:textId="77777777" w:rsidTr="006202AE">
        <w:trPr>
          <w:trHeight w:val="285"/>
        </w:trPr>
        <w:tc>
          <w:tcPr>
            <w:tcW w:w="1692" w:type="dxa"/>
          </w:tcPr>
          <w:p w14:paraId="29A463E8" w14:textId="77777777" w:rsidR="006202AE" w:rsidRDefault="006202AE" w:rsidP="006202AE">
            <w:r>
              <w:t>44</w:t>
            </w:r>
          </w:p>
        </w:tc>
        <w:tc>
          <w:tcPr>
            <w:tcW w:w="1643" w:type="dxa"/>
          </w:tcPr>
          <w:p w14:paraId="22997BDF" w14:textId="77777777" w:rsidR="006202AE" w:rsidRDefault="006202AE" w:rsidP="006202AE">
            <w:r>
              <w:t>21/10 - 4/11</w:t>
            </w:r>
          </w:p>
        </w:tc>
        <w:tc>
          <w:tcPr>
            <w:tcW w:w="2399" w:type="dxa"/>
          </w:tcPr>
          <w:p w14:paraId="7531E383" w14:textId="1A371D93" w:rsidR="006202AE" w:rsidRDefault="00E93D53" w:rsidP="006202AE">
            <w:r>
              <w:t>Dypdykk i målinger</w:t>
            </w:r>
          </w:p>
        </w:tc>
        <w:tc>
          <w:tcPr>
            <w:tcW w:w="1729" w:type="dxa"/>
          </w:tcPr>
          <w:p w14:paraId="15F22010" w14:textId="3296ECFB" w:rsidR="006202AE" w:rsidRDefault="0012153D" w:rsidP="006202AE">
            <w:r>
              <w:t>Utdelt materiale</w:t>
            </w:r>
          </w:p>
        </w:tc>
        <w:tc>
          <w:tcPr>
            <w:tcW w:w="1714" w:type="dxa"/>
          </w:tcPr>
          <w:p w14:paraId="04C4C8E1" w14:textId="0208C35E" w:rsidR="006202AE" w:rsidRDefault="00FE16B9" w:rsidP="006202AE">
            <w:r>
              <w:t>Øving 8</w:t>
            </w:r>
          </w:p>
        </w:tc>
      </w:tr>
      <w:tr w:rsidR="006202AE" w14:paraId="5D44205F" w14:textId="77777777" w:rsidTr="006202AE">
        <w:trPr>
          <w:trHeight w:val="285"/>
        </w:trPr>
        <w:tc>
          <w:tcPr>
            <w:tcW w:w="1692" w:type="dxa"/>
          </w:tcPr>
          <w:p w14:paraId="1A81B33C" w14:textId="77777777" w:rsidR="006202AE" w:rsidRDefault="006202AE" w:rsidP="006202AE">
            <w:r>
              <w:t>45</w:t>
            </w:r>
          </w:p>
        </w:tc>
        <w:tc>
          <w:tcPr>
            <w:tcW w:w="1643" w:type="dxa"/>
          </w:tcPr>
          <w:p w14:paraId="7CC5D438" w14:textId="77777777" w:rsidR="006202AE" w:rsidRDefault="006202AE" w:rsidP="006202AE">
            <w:r>
              <w:t>7/11 - 11/11</w:t>
            </w:r>
          </w:p>
        </w:tc>
        <w:tc>
          <w:tcPr>
            <w:tcW w:w="2399" w:type="dxa"/>
          </w:tcPr>
          <w:p w14:paraId="4C6B56DD" w14:textId="36D7A9B5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4CF03320" w14:textId="77777777" w:rsidR="006202AE" w:rsidRDefault="006202AE" w:rsidP="006202AE"/>
        </w:tc>
        <w:tc>
          <w:tcPr>
            <w:tcW w:w="1714" w:type="dxa"/>
          </w:tcPr>
          <w:p w14:paraId="35E64079" w14:textId="77777777" w:rsidR="006202AE" w:rsidRDefault="006202AE" w:rsidP="006202AE"/>
        </w:tc>
      </w:tr>
      <w:tr w:rsidR="006202AE" w14:paraId="6163E6A2" w14:textId="77777777" w:rsidTr="006202AE">
        <w:trPr>
          <w:trHeight w:val="285"/>
        </w:trPr>
        <w:tc>
          <w:tcPr>
            <w:tcW w:w="1692" w:type="dxa"/>
          </w:tcPr>
          <w:p w14:paraId="199AC21E" w14:textId="77777777" w:rsidR="006202AE" w:rsidRDefault="006202AE" w:rsidP="006202AE">
            <w:r>
              <w:t>46</w:t>
            </w:r>
          </w:p>
        </w:tc>
        <w:tc>
          <w:tcPr>
            <w:tcW w:w="1643" w:type="dxa"/>
          </w:tcPr>
          <w:p w14:paraId="6115B810" w14:textId="77777777" w:rsidR="006202AE" w:rsidRDefault="006202AE" w:rsidP="006202AE">
            <w:r>
              <w:t>14/11 - 18/11</w:t>
            </w:r>
          </w:p>
        </w:tc>
        <w:tc>
          <w:tcPr>
            <w:tcW w:w="2399" w:type="dxa"/>
          </w:tcPr>
          <w:p w14:paraId="19431C60" w14:textId="7FD545E8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3EA44B31" w14:textId="77777777" w:rsidR="006202AE" w:rsidRDefault="006202AE" w:rsidP="006202AE"/>
        </w:tc>
        <w:tc>
          <w:tcPr>
            <w:tcW w:w="1714" w:type="dxa"/>
          </w:tcPr>
          <w:p w14:paraId="3FE5791B" w14:textId="77777777" w:rsidR="006202AE" w:rsidRDefault="006202AE" w:rsidP="006202AE"/>
        </w:tc>
      </w:tr>
      <w:tr w:rsidR="006202AE" w14:paraId="1D705B2C" w14:textId="77777777" w:rsidTr="006202AE">
        <w:trPr>
          <w:trHeight w:val="285"/>
        </w:trPr>
        <w:tc>
          <w:tcPr>
            <w:tcW w:w="1692" w:type="dxa"/>
          </w:tcPr>
          <w:p w14:paraId="5093CF49" w14:textId="77777777" w:rsidR="006202AE" w:rsidRDefault="006202AE" w:rsidP="006202AE">
            <w:r>
              <w:t>47</w:t>
            </w:r>
          </w:p>
        </w:tc>
        <w:tc>
          <w:tcPr>
            <w:tcW w:w="1643" w:type="dxa"/>
          </w:tcPr>
          <w:p w14:paraId="5183F5B7" w14:textId="77777777" w:rsidR="006202AE" w:rsidRDefault="006202AE" w:rsidP="006202AE">
            <w:r>
              <w:t>21/11 - 25/11</w:t>
            </w:r>
          </w:p>
        </w:tc>
        <w:tc>
          <w:tcPr>
            <w:tcW w:w="2399" w:type="dxa"/>
          </w:tcPr>
          <w:p w14:paraId="4E765149" w14:textId="79BD9970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2C193543" w14:textId="77777777" w:rsidR="006202AE" w:rsidRDefault="006202AE" w:rsidP="006202AE"/>
        </w:tc>
        <w:tc>
          <w:tcPr>
            <w:tcW w:w="1714" w:type="dxa"/>
          </w:tcPr>
          <w:p w14:paraId="5E1D19B7" w14:textId="77777777" w:rsidR="006202AE" w:rsidRDefault="006202AE" w:rsidP="006202AE"/>
        </w:tc>
      </w:tr>
      <w:tr w:rsidR="006202AE" w14:paraId="2CBB6326" w14:textId="77777777" w:rsidTr="006202AE">
        <w:trPr>
          <w:trHeight w:val="272"/>
        </w:trPr>
        <w:tc>
          <w:tcPr>
            <w:tcW w:w="1692" w:type="dxa"/>
          </w:tcPr>
          <w:p w14:paraId="7A666AB7" w14:textId="77777777" w:rsidR="006202AE" w:rsidRDefault="006202AE" w:rsidP="006202AE">
            <w:r>
              <w:t>48</w:t>
            </w:r>
          </w:p>
        </w:tc>
        <w:tc>
          <w:tcPr>
            <w:tcW w:w="1643" w:type="dxa"/>
          </w:tcPr>
          <w:p w14:paraId="4618F67A" w14:textId="77777777" w:rsidR="006202AE" w:rsidRDefault="006202AE" w:rsidP="006202AE">
            <w:r>
              <w:t>28/11 - 2/12</w:t>
            </w:r>
          </w:p>
        </w:tc>
        <w:tc>
          <w:tcPr>
            <w:tcW w:w="2399" w:type="dxa"/>
          </w:tcPr>
          <w:p w14:paraId="46B473DF" w14:textId="7D0BDB10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13CE0BC7" w14:textId="77777777" w:rsidR="006202AE" w:rsidRDefault="006202AE" w:rsidP="006202AE"/>
        </w:tc>
        <w:tc>
          <w:tcPr>
            <w:tcW w:w="1714" w:type="dxa"/>
          </w:tcPr>
          <w:p w14:paraId="62A69BFF" w14:textId="79BAE6EF" w:rsidR="006202AE" w:rsidRDefault="006202AE" w:rsidP="006202AE"/>
        </w:tc>
      </w:tr>
      <w:tr w:rsidR="006202AE" w14:paraId="290D42BB" w14:textId="77777777" w:rsidTr="006202AE">
        <w:trPr>
          <w:trHeight w:val="272"/>
        </w:trPr>
        <w:tc>
          <w:tcPr>
            <w:tcW w:w="1692" w:type="dxa"/>
          </w:tcPr>
          <w:p w14:paraId="2BD776A8" w14:textId="77777777" w:rsidR="006202AE" w:rsidRDefault="006202AE" w:rsidP="006202AE">
            <w:r>
              <w:t>49</w:t>
            </w:r>
          </w:p>
        </w:tc>
        <w:tc>
          <w:tcPr>
            <w:tcW w:w="1643" w:type="dxa"/>
          </w:tcPr>
          <w:p w14:paraId="03EFDA4F" w14:textId="77777777" w:rsidR="006202AE" w:rsidRDefault="006202AE" w:rsidP="006202AE">
            <w:r>
              <w:t>5/12 - 9/12</w:t>
            </w:r>
          </w:p>
        </w:tc>
        <w:tc>
          <w:tcPr>
            <w:tcW w:w="2399" w:type="dxa"/>
          </w:tcPr>
          <w:p w14:paraId="2396C2EC" w14:textId="349E2891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69C09061" w14:textId="77777777" w:rsidR="006202AE" w:rsidRDefault="006202AE" w:rsidP="006202AE"/>
        </w:tc>
        <w:tc>
          <w:tcPr>
            <w:tcW w:w="1714" w:type="dxa"/>
          </w:tcPr>
          <w:p w14:paraId="1B6FBF5E" w14:textId="123A5B82" w:rsidR="006202AE" w:rsidRDefault="00E93D53" w:rsidP="006202AE">
            <w:r>
              <w:t>Siste frist for å rette opp i tidligere øvinger</w:t>
            </w:r>
          </w:p>
        </w:tc>
      </w:tr>
    </w:tbl>
    <w:p w14:paraId="10F3B717" w14:textId="6D881734" w:rsidR="002D60A9" w:rsidRDefault="002D60A9" w:rsidP="00BB1203">
      <w:pPr>
        <w:spacing w:after="391"/>
        <w:ind w:left="0" w:firstLine="0"/>
      </w:pPr>
    </w:p>
    <w:p w14:paraId="3A7E05FC" w14:textId="3AB31B4B" w:rsidR="00C8040B" w:rsidRPr="002D60A9" w:rsidRDefault="008162B3" w:rsidP="00FE793D">
      <w:pPr>
        <w:pStyle w:val="Heading1"/>
        <w:numPr>
          <w:ilvl w:val="0"/>
          <w:numId w:val="19"/>
        </w:numPr>
        <w:rPr>
          <w:lang w:val="en-US"/>
        </w:rPr>
      </w:pPr>
      <w:commentRangeStart w:id="18"/>
      <w:proofErr w:type="spellStart"/>
      <w:r>
        <w:rPr>
          <w:lang w:val="en-US"/>
        </w:rPr>
        <w:t>Obligatoris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itet</w:t>
      </w:r>
      <w:proofErr w:type="spellEnd"/>
      <w:r>
        <w:rPr>
          <w:lang w:val="en-US"/>
        </w:rPr>
        <w:t xml:space="preserve"> </w:t>
      </w:r>
      <w:r w:rsidR="00C8040B" w:rsidRPr="002D60A9">
        <w:rPr>
          <w:lang w:val="en-US"/>
        </w:rPr>
        <w:t xml:space="preserve"> </w:t>
      </w:r>
      <w:commentRangeEnd w:id="18"/>
      <w:r>
        <w:rPr>
          <w:rStyle w:val="CommentReference"/>
          <w:b w:val="0"/>
          <w:color w:val="000000"/>
        </w:rPr>
        <w:commentReference w:id="18"/>
      </w:r>
    </w:p>
    <w:p w14:paraId="31727D82" w14:textId="5EA3EE43" w:rsidR="00C8040B" w:rsidRPr="00F2020A" w:rsidRDefault="00C8040B" w:rsidP="009B06D9">
      <w:pPr>
        <w:pStyle w:val="Heading2"/>
        <w:numPr>
          <w:ilvl w:val="1"/>
          <w:numId w:val="25"/>
        </w:numPr>
      </w:pPr>
      <w:bookmarkStart w:id="19" w:name="_Toc79498998"/>
      <w:r>
        <w:t>Øving</w:t>
      </w:r>
      <w:bookmarkEnd w:id="19"/>
    </w:p>
    <w:p w14:paraId="1045B980" w14:textId="77777777" w:rsidR="00C8040B" w:rsidRDefault="00C8040B" w:rsidP="00171AA1">
      <w:pPr>
        <w:pStyle w:val="Heading2"/>
        <w:numPr>
          <w:ilvl w:val="1"/>
          <w:numId w:val="25"/>
        </w:numPr>
        <w:spacing w:after="391"/>
      </w:pPr>
      <w:bookmarkStart w:id="20" w:name="_Toc79498999"/>
      <w:r>
        <w:t>Presentasjon</w:t>
      </w:r>
      <w:bookmarkEnd w:id="20"/>
    </w:p>
    <w:sectPr w:rsidR="00C8040B" w:rsidSect="008A46BE">
      <w:type w:val="continuous"/>
      <w:pgSz w:w="11906" w:h="16838"/>
      <w:pgMar w:top="1404" w:right="1073" w:bottom="1138" w:left="1078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Kamalan Rashasingham" w:date="2021-08-09T10:44:00Z" w:initials="KR">
    <w:p w14:paraId="6F1CB7A5" w14:textId="77777777" w:rsidR="00E74B82" w:rsidRDefault="00E74B82" w:rsidP="00E74B82">
      <w:pPr>
        <w:pStyle w:val="CommentText"/>
      </w:pPr>
      <w:r>
        <w:rPr>
          <w:rStyle w:val="CommentReference"/>
        </w:rPr>
        <w:annotationRef/>
      </w:r>
      <w:r>
        <w:t>Må lage nettskjema. Venter med dette til semesterstart</w:t>
      </w:r>
    </w:p>
  </w:comment>
  <w:comment w:id="5" w:author="Kamalan Rashasingham" w:date="2021-08-09T09:57:00Z" w:initials="KR">
    <w:p w14:paraId="071B8B75" w14:textId="77777777" w:rsidR="00E74B82" w:rsidRDefault="00E74B82" w:rsidP="00E74B82">
      <w:pPr>
        <w:pStyle w:val="CommentText"/>
      </w:pPr>
      <w:r>
        <w:rPr>
          <w:rStyle w:val="CommentReference"/>
        </w:rPr>
        <w:annotationRef/>
      </w:r>
      <w:r>
        <w:t>Må få på plass ressurser som kan bidra i undervisningen - gjesteforelesning</w:t>
      </w:r>
    </w:p>
  </w:comment>
  <w:comment w:id="18" w:author="Kamalan Rashasingham" w:date="2021-08-10T14:43:00Z" w:initials="KR">
    <w:p w14:paraId="042AE87D" w14:textId="6E99F7A5" w:rsidR="008162B3" w:rsidRDefault="008162B3" w:rsidP="008162B3">
      <w:pPr>
        <w:pStyle w:val="CommentText"/>
      </w:pPr>
      <w:r>
        <w:rPr>
          <w:rStyle w:val="CommentReference"/>
        </w:rPr>
        <w:annotationRef/>
      </w:r>
      <w:r>
        <w:t>Venter med dette til etter kommentarer fra instituttrådet og referansegrup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1CB7A5" w15:done="0"/>
  <w15:commentEx w15:paraId="071B8B75" w15:done="0"/>
  <w15:commentEx w15:paraId="042AE8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B858F" w16cex:dateUtc="2021-08-09T08:44:00Z"/>
  <w16cex:commentExtensible w16cex:durableId="24BB7A79" w16cex:dateUtc="2021-08-09T07:57:00Z"/>
  <w16cex:commentExtensible w16cex:durableId="24BD0F08" w16cex:dateUtc="2021-08-10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1CB7A5" w16cid:durableId="24BB858F"/>
  <w16cid:commentId w16cid:paraId="071B8B75" w16cid:durableId="24BB7A79"/>
  <w16cid:commentId w16cid:paraId="042AE87D" w16cid:durableId="24BD0F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6403"/>
    <w:multiLevelType w:val="hybridMultilevel"/>
    <w:tmpl w:val="26EC968C"/>
    <w:lvl w:ilvl="0" w:tplc="193A1D4E">
      <w:start w:val="7"/>
      <w:numFmt w:val="decimal"/>
      <w:lvlText w:val="%1.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78D882">
      <w:start w:val="1"/>
      <w:numFmt w:val="lowerLetter"/>
      <w:lvlText w:val="%2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1AD092">
      <w:start w:val="1"/>
      <w:numFmt w:val="lowerRoman"/>
      <w:lvlText w:val="%3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EB02C">
      <w:start w:val="1"/>
      <w:numFmt w:val="decimal"/>
      <w:lvlText w:val="%4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88302">
      <w:start w:val="1"/>
      <w:numFmt w:val="lowerLetter"/>
      <w:lvlText w:val="%5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A6F5E">
      <w:start w:val="1"/>
      <w:numFmt w:val="lowerRoman"/>
      <w:lvlText w:val="%6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E8FAC">
      <w:start w:val="1"/>
      <w:numFmt w:val="decimal"/>
      <w:lvlText w:val="%7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6A72A">
      <w:start w:val="1"/>
      <w:numFmt w:val="lowerLetter"/>
      <w:lvlText w:val="%8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253C0">
      <w:start w:val="1"/>
      <w:numFmt w:val="lowerRoman"/>
      <w:lvlText w:val="%9"/>
      <w:lvlJc w:val="left"/>
      <w:pPr>
        <w:ind w:left="6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7F0111"/>
    <w:multiLevelType w:val="hybridMultilevel"/>
    <w:tmpl w:val="1020F3BE"/>
    <w:lvl w:ilvl="0" w:tplc="4FE689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AC3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6B2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702F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DD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86EE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A086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A13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0ABF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C6530"/>
    <w:multiLevelType w:val="hybridMultilevel"/>
    <w:tmpl w:val="253A89FA"/>
    <w:lvl w:ilvl="0" w:tplc="2FF656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53B3A"/>
    <w:multiLevelType w:val="hybridMultilevel"/>
    <w:tmpl w:val="D40A33C8"/>
    <w:lvl w:ilvl="0" w:tplc="E14A90FA">
      <w:start w:val="4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A6064">
      <w:start w:val="1"/>
      <w:numFmt w:val="lowerLetter"/>
      <w:lvlText w:val="%2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9887D2">
      <w:start w:val="1"/>
      <w:numFmt w:val="lowerRoman"/>
      <w:lvlText w:val="%3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4578E">
      <w:start w:val="1"/>
      <w:numFmt w:val="decimal"/>
      <w:lvlText w:val="%4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10051A">
      <w:start w:val="1"/>
      <w:numFmt w:val="lowerLetter"/>
      <w:lvlText w:val="%5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BAC574">
      <w:start w:val="1"/>
      <w:numFmt w:val="lowerRoman"/>
      <w:lvlText w:val="%6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A10A0">
      <w:start w:val="1"/>
      <w:numFmt w:val="decimal"/>
      <w:lvlText w:val="%7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B8842A">
      <w:start w:val="1"/>
      <w:numFmt w:val="lowerLetter"/>
      <w:lvlText w:val="%8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00AF0">
      <w:start w:val="1"/>
      <w:numFmt w:val="lowerRoman"/>
      <w:lvlText w:val="%9"/>
      <w:lvlJc w:val="left"/>
      <w:pPr>
        <w:ind w:left="7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D53F4"/>
    <w:multiLevelType w:val="hybridMultilevel"/>
    <w:tmpl w:val="15BE96AE"/>
    <w:lvl w:ilvl="0" w:tplc="68B20B4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65" w:hanging="360"/>
      </w:pPr>
    </w:lvl>
    <w:lvl w:ilvl="2" w:tplc="0414001B" w:tentative="1">
      <w:start w:val="1"/>
      <w:numFmt w:val="lowerRoman"/>
      <w:lvlText w:val="%3."/>
      <w:lvlJc w:val="right"/>
      <w:pPr>
        <w:ind w:left="1785" w:hanging="180"/>
      </w:pPr>
    </w:lvl>
    <w:lvl w:ilvl="3" w:tplc="0414000F" w:tentative="1">
      <w:start w:val="1"/>
      <w:numFmt w:val="decimal"/>
      <w:lvlText w:val="%4."/>
      <w:lvlJc w:val="left"/>
      <w:pPr>
        <w:ind w:left="2505" w:hanging="360"/>
      </w:pPr>
    </w:lvl>
    <w:lvl w:ilvl="4" w:tplc="04140019" w:tentative="1">
      <w:start w:val="1"/>
      <w:numFmt w:val="lowerLetter"/>
      <w:lvlText w:val="%5."/>
      <w:lvlJc w:val="left"/>
      <w:pPr>
        <w:ind w:left="3225" w:hanging="360"/>
      </w:pPr>
    </w:lvl>
    <w:lvl w:ilvl="5" w:tplc="0414001B" w:tentative="1">
      <w:start w:val="1"/>
      <w:numFmt w:val="lowerRoman"/>
      <w:lvlText w:val="%6."/>
      <w:lvlJc w:val="right"/>
      <w:pPr>
        <w:ind w:left="3945" w:hanging="180"/>
      </w:pPr>
    </w:lvl>
    <w:lvl w:ilvl="6" w:tplc="0414000F" w:tentative="1">
      <w:start w:val="1"/>
      <w:numFmt w:val="decimal"/>
      <w:lvlText w:val="%7."/>
      <w:lvlJc w:val="left"/>
      <w:pPr>
        <w:ind w:left="4665" w:hanging="360"/>
      </w:pPr>
    </w:lvl>
    <w:lvl w:ilvl="7" w:tplc="04140019" w:tentative="1">
      <w:start w:val="1"/>
      <w:numFmt w:val="lowerLetter"/>
      <w:lvlText w:val="%8."/>
      <w:lvlJc w:val="left"/>
      <w:pPr>
        <w:ind w:left="5385" w:hanging="360"/>
      </w:pPr>
    </w:lvl>
    <w:lvl w:ilvl="8" w:tplc="041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05926BC"/>
    <w:multiLevelType w:val="hybridMultilevel"/>
    <w:tmpl w:val="7B34D738"/>
    <w:lvl w:ilvl="0" w:tplc="0024BE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806D2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4037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0392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62556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CCFB4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402F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C4DA3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83530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8A7688"/>
    <w:multiLevelType w:val="multilevel"/>
    <w:tmpl w:val="0414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25E57423"/>
    <w:multiLevelType w:val="hybridMultilevel"/>
    <w:tmpl w:val="4BD471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04ADD"/>
    <w:multiLevelType w:val="hybridMultilevel"/>
    <w:tmpl w:val="A7F62E02"/>
    <w:lvl w:ilvl="0" w:tplc="6E30BD9C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875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B8E1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8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B881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142D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74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04A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E01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0064E8"/>
    <w:multiLevelType w:val="hybridMultilevel"/>
    <w:tmpl w:val="CB66A4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2C16"/>
    <w:multiLevelType w:val="hybridMultilevel"/>
    <w:tmpl w:val="13586808"/>
    <w:lvl w:ilvl="0" w:tplc="6B96E6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04CEA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2F4F8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D01A5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CC7DE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A04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C5E4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1EF274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64A60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174356"/>
    <w:multiLevelType w:val="hybridMultilevel"/>
    <w:tmpl w:val="06986A10"/>
    <w:lvl w:ilvl="0" w:tplc="04140017">
      <w:start w:val="1"/>
      <w:numFmt w:val="lowerLetter"/>
      <w:lvlText w:val="%1)"/>
      <w:lvlJc w:val="left"/>
      <w:pPr>
        <w:ind w:left="1788" w:hanging="360"/>
      </w:p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F7B5019"/>
    <w:multiLevelType w:val="hybridMultilevel"/>
    <w:tmpl w:val="4B02E81E"/>
    <w:lvl w:ilvl="0" w:tplc="6944D4A0">
      <w:start w:val="1"/>
      <w:numFmt w:val="upperLetter"/>
      <w:lvlText w:val="%1)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E26F6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61D60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44232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AADBC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80250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CB074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4F49C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00FD8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2F2DCF"/>
    <w:multiLevelType w:val="hybridMultilevel"/>
    <w:tmpl w:val="3BB88520"/>
    <w:lvl w:ilvl="0" w:tplc="B096E526">
      <w:start w:val="2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CA520">
      <w:start w:val="1"/>
      <w:numFmt w:val="lowerLetter"/>
      <w:lvlText w:val="%2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45CF8">
      <w:start w:val="1"/>
      <w:numFmt w:val="lowerRoman"/>
      <w:lvlText w:val="%3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C8B9C">
      <w:start w:val="1"/>
      <w:numFmt w:val="decimal"/>
      <w:lvlText w:val="%4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A4876C">
      <w:start w:val="1"/>
      <w:numFmt w:val="lowerLetter"/>
      <w:lvlText w:val="%5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89BAE">
      <w:start w:val="1"/>
      <w:numFmt w:val="lowerRoman"/>
      <w:lvlText w:val="%6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67C9C">
      <w:start w:val="1"/>
      <w:numFmt w:val="decimal"/>
      <w:lvlText w:val="%7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8A46A4">
      <w:start w:val="1"/>
      <w:numFmt w:val="lowerLetter"/>
      <w:lvlText w:val="%8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4BE90">
      <w:start w:val="1"/>
      <w:numFmt w:val="lowerRoman"/>
      <w:lvlText w:val="%9"/>
      <w:lvlJc w:val="left"/>
      <w:pPr>
        <w:ind w:left="7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232045"/>
    <w:multiLevelType w:val="hybridMultilevel"/>
    <w:tmpl w:val="54F6B85E"/>
    <w:lvl w:ilvl="0" w:tplc="04140019">
      <w:start w:val="1"/>
      <w:numFmt w:val="low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CC5ED4"/>
    <w:multiLevelType w:val="multilevel"/>
    <w:tmpl w:val="68446A8C"/>
    <w:lvl w:ilvl="0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3E5B1B"/>
    <w:multiLevelType w:val="hybridMultilevel"/>
    <w:tmpl w:val="EDF68554"/>
    <w:lvl w:ilvl="0" w:tplc="7772C962">
      <w:start w:val="3"/>
      <w:numFmt w:val="upp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0684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006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1850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547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EB0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163B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61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B0C7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C9419A"/>
    <w:multiLevelType w:val="multilevel"/>
    <w:tmpl w:val="0A54B2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2160"/>
      </w:pPr>
      <w:rPr>
        <w:rFonts w:hint="default"/>
      </w:rPr>
    </w:lvl>
  </w:abstractNum>
  <w:abstractNum w:abstractNumId="18" w15:restartNumberingAfterBreak="0">
    <w:nsid w:val="3D9E19B6"/>
    <w:multiLevelType w:val="hybridMultilevel"/>
    <w:tmpl w:val="3978106C"/>
    <w:lvl w:ilvl="0" w:tplc="85AE0E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6AA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0F9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C97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C0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83D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12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3C99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C3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3A62FB"/>
    <w:multiLevelType w:val="hybridMultilevel"/>
    <w:tmpl w:val="1B2854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4963"/>
    <w:multiLevelType w:val="hybridMultilevel"/>
    <w:tmpl w:val="1C3CB4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63F92"/>
    <w:multiLevelType w:val="hybridMultilevel"/>
    <w:tmpl w:val="28022202"/>
    <w:lvl w:ilvl="0" w:tplc="03DE9800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23C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240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CB2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3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3040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F6C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CB7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6AA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1A2F3F"/>
    <w:multiLevelType w:val="hybridMultilevel"/>
    <w:tmpl w:val="93162EF8"/>
    <w:lvl w:ilvl="0" w:tplc="04140017">
      <w:start w:val="1"/>
      <w:numFmt w:val="lowerLetter"/>
      <w:lvlText w:val="%1)"/>
      <w:lvlJc w:val="left"/>
      <w:pPr>
        <w:ind w:left="370" w:hanging="360"/>
      </w:p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</w:lvl>
    <w:lvl w:ilvl="3" w:tplc="0414000F" w:tentative="1">
      <w:start w:val="1"/>
      <w:numFmt w:val="decimal"/>
      <w:lvlText w:val="%4."/>
      <w:lvlJc w:val="left"/>
      <w:pPr>
        <w:ind w:left="2530" w:hanging="360"/>
      </w:p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</w:lvl>
    <w:lvl w:ilvl="6" w:tplc="0414000F" w:tentative="1">
      <w:start w:val="1"/>
      <w:numFmt w:val="decimal"/>
      <w:lvlText w:val="%7."/>
      <w:lvlJc w:val="left"/>
      <w:pPr>
        <w:ind w:left="4690" w:hanging="360"/>
      </w:p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11F5980"/>
    <w:multiLevelType w:val="hybridMultilevel"/>
    <w:tmpl w:val="AEE41138"/>
    <w:lvl w:ilvl="0" w:tplc="5A8661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540FA"/>
    <w:multiLevelType w:val="hybridMultilevel"/>
    <w:tmpl w:val="ED6AB5C4"/>
    <w:lvl w:ilvl="0" w:tplc="0414000F">
      <w:start w:val="1"/>
      <w:numFmt w:val="decimal"/>
      <w:lvlText w:val="%1."/>
      <w:lvlJc w:val="left"/>
      <w:pPr>
        <w:ind w:left="705" w:hanging="360"/>
      </w:pPr>
    </w:lvl>
    <w:lvl w:ilvl="1" w:tplc="04140019" w:tentative="1">
      <w:start w:val="1"/>
      <w:numFmt w:val="lowerLetter"/>
      <w:lvlText w:val="%2."/>
      <w:lvlJc w:val="left"/>
      <w:pPr>
        <w:ind w:left="1425" w:hanging="360"/>
      </w:pPr>
    </w:lvl>
    <w:lvl w:ilvl="2" w:tplc="0414001B" w:tentative="1">
      <w:start w:val="1"/>
      <w:numFmt w:val="lowerRoman"/>
      <w:lvlText w:val="%3."/>
      <w:lvlJc w:val="right"/>
      <w:pPr>
        <w:ind w:left="2145" w:hanging="180"/>
      </w:pPr>
    </w:lvl>
    <w:lvl w:ilvl="3" w:tplc="0414000F" w:tentative="1">
      <w:start w:val="1"/>
      <w:numFmt w:val="decimal"/>
      <w:lvlText w:val="%4."/>
      <w:lvlJc w:val="left"/>
      <w:pPr>
        <w:ind w:left="2865" w:hanging="360"/>
      </w:pPr>
    </w:lvl>
    <w:lvl w:ilvl="4" w:tplc="04140019" w:tentative="1">
      <w:start w:val="1"/>
      <w:numFmt w:val="lowerLetter"/>
      <w:lvlText w:val="%5."/>
      <w:lvlJc w:val="left"/>
      <w:pPr>
        <w:ind w:left="3585" w:hanging="360"/>
      </w:pPr>
    </w:lvl>
    <w:lvl w:ilvl="5" w:tplc="0414001B" w:tentative="1">
      <w:start w:val="1"/>
      <w:numFmt w:val="lowerRoman"/>
      <w:lvlText w:val="%6."/>
      <w:lvlJc w:val="right"/>
      <w:pPr>
        <w:ind w:left="4305" w:hanging="180"/>
      </w:pPr>
    </w:lvl>
    <w:lvl w:ilvl="6" w:tplc="0414000F" w:tentative="1">
      <w:start w:val="1"/>
      <w:numFmt w:val="decimal"/>
      <w:lvlText w:val="%7."/>
      <w:lvlJc w:val="left"/>
      <w:pPr>
        <w:ind w:left="5025" w:hanging="360"/>
      </w:pPr>
    </w:lvl>
    <w:lvl w:ilvl="7" w:tplc="04140019" w:tentative="1">
      <w:start w:val="1"/>
      <w:numFmt w:val="lowerLetter"/>
      <w:lvlText w:val="%8."/>
      <w:lvlJc w:val="left"/>
      <w:pPr>
        <w:ind w:left="5745" w:hanging="360"/>
      </w:pPr>
    </w:lvl>
    <w:lvl w:ilvl="8" w:tplc="041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EBC2575"/>
    <w:multiLevelType w:val="hybridMultilevel"/>
    <w:tmpl w:val="77D0D5D4"/>
    <w:lvl w:ilvl="0" w:tplc="393E6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C7E9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CB5A7F"/>
    <w:multiLevelType w:val="hybridMultilevel"/>
    <w:tmpl w:val="1F3470EC"/>
    <w:lvl w:ilvl="0" w:tplc="95C65EBE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2B4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031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1255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696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0827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878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C88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7048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EB098A"/>
    <w:multiLevelType w:val="hybridMultilevel"/>
    <w:tmpl w:val="563A5F1E"/>
    <w:lvl w:ilvl="0" w:tplc="651C40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CA1EA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82F78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36914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01992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A4648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96BC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E05B4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CE276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170E24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A171DFB"/>
    <w:multiLevelType w:val="hybridMultilevel"/>
    <w:tmpl w:val="C296AD24"/>
    <w:lvl w:ilvl="0" w:tplc="CEE4AF06">
      <w:start w:val="1"/>
      <w:numFmt w:val="bullet"/>
      <w:lvlText w:val="–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C29028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220A4A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BAC0D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E9080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22450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223A40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8068E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61308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357B3C"/>
    <w:multiLevelType w:val="hybridMultilevel"/>
    <w:tmpl w:val="0936DEAE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8C5657"/>
    <w:multiLevelType w:val="hybridMultilevel"/>
    <w:tmpl w:val="1E0E5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E0364"/>
    <w:multiLevelType w:val="hybridMultilevel"/>
    <w:tmpl w:val="797C1DA2"/>
    <w:lvl w:ilvl="0" w:tplc="54969156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0F50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5FB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2390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414C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C6A0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6EAA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8B3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F4D8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"/>
  </w:num>
  <w:num w:numId="3">
    <w:abstractNumId w:val="33"/>
  </w:num>
  <w:num w:numId="4">
    <w:abstractNumId w:val="18"/>
  </w:num>
  <w:num w:numId="5">
    <w:abstractNumId w:val="13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30"/>
  </w:num>
  <w:num w:numId="12">
    <w:abstractNumId w:val="10"/>
  </w:num>
  <w:num w:numId="13">
    <w:abstractNumId w:val="27"/>
  </w:num>
  <w:num w:numId="14">
    <w:abstractNumId w:val="28"/>
  </w:num>
  <w:num w:numId="15">
    <w:abstractNumId w:val="16"/>
  </w:num>
  <w:num w:numId="16">
    <w:abstractNumId w:val="21"/>
  </w:num>
  <w:num w:numId="17">
    <w:abstractNumId w:val="4"/>
  </w:num>
  <w:num w:numId="18">
    <w:abstractNumId w:val="24"/>
  </w:num>
  <w:num w:numId="19">
    <w:abstractNumId w:val="7"/>
  </w:num>
  <w:num w:numId="20">
    <w:abstractNumId w:val="29"/>
  </w:num>
  <w:num w:numId="21">
    <w:abstractNumId w:val="17"/>
  </w:num>
  <w:num w:numId="22">
    <w:abstractNumId w:val="6"/>
  </w:num>
  <w:num w:numId="23">
    <w:abstractNumId w:val="19"/>
  </w:num>
  <w:num w:numId="24">
    <w:abstractNumId w:val="2"/>
  </w:num>
  <w:num w:numId="25">
    <w:abstractNumId w:val="9"/>
  </w:num>
  <w:num w:numId="26">
    <w:abstractNumId w:val="32"/>
  </w:num>
  <w:num w:numId="27">
    <w:abstractNumId w:val="23"/>
  </w:num>
  <w:num w:numId="28">
    <w:abstractNumId w:val="26"/>
  </w:num>
  <w:num w:numId="29">
    <w:abstractNumId w:val="22"/>
  </w:num>
  <w:num w:numId="30">
    <w:abstractNumId w:val="11"/>
  </w:num>
  <w:num w:numId="31">
    <w:abstractNumId w:val="14"/>
  </w:num>
  <w:num w:numId="32">
    <w:abstractNumId w:val="20"/>
  </w:num>
  <w:num w:numId="33">
    <w:abstractNumId w:val="31"/>
  </w:num>
  <w:num w:numId="34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malan Rashasingham">
    <w15:presenceInfo w15:providerId="AD" w15:userId="S::rashasin@oslomet.no::d7834204-96d8-434a-86a8-701fe5ebaf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AA"/>
    <w:rsid w:val="000072E0"/>
    <w:rsid w:val="00017D3B"/>
    <w:rsid w:val="00021584"/>
    <w:rsid w:val="0002756E"/>
    <w:rsid w:val="0003060E"/>
    <w:rsid w:val="00064F58"/>
    <w:rsid w:val="00087D08"/>
    <w:rsid w:val="00095166"/>
    <w:rsid w:val="000E5CC0"/>
    <w:rsid w:val="000E7512"/>
    <w:rsid w:val="000F76C2"/>
    <w:rsid w:val="0012153D"/>
    <w:rsid w:val="001369DB"/>
    <w:rsid w:val="00171AA1"/>
    <w:rsid w:val="001F081E"/>
    <w:rsid w:val="001F2CBD"/>
    <w:rsid w:val="001F6358"/>
    <w:rsid w:val="002047AC"/>
    <w:rsid w:val="00211177"/>
    <w:rsid w:val="00211525"/>
    <w:rsid w:val="00222049"/>
    <w:rsid w:val="002370D7"/>
    <w:rsid w:val="002379B1"/>
    <w:rsid w:val="00265406"/>
    <w:rsid w:val="00290CA9"/>
    <w:rsid w:val="002966F8"/>
    <w:rsid w:val="002B2CFE"/>
    <w:rsid w:val="002D034B"/>
    <w:rsid w:val="002D60A9"/>
    <w:rsid w:val="002D6280"/>
    <w:rsid w:val="00336FC4"/>
    <w:rsid w:val="003400AC"/>
    <w:rsid w:val="003400B3"/>
    <w:rsid w:val="00371C0B"/>
    <w:rsid w:val="003812B0"/>
    <w:rsid w:val="00387128"/>
    <w:rsid w:val="003B571C"/>
    <w:rsid w:val="003C008D"/>
    <w:rsid w:val="003D25C4"/>
    <w:rsid w:val="003D398C"/>
    <w:rsid w:val="003D6A50"/>
    <w:rsid w:val="003F5B29"/>
    <w:rsid w:val="004231C2"/>
    <w:rsid w:val="00426CB3"/>
    <w:rsid w:val="00440E76"/>
    <w:rsid w:val="00457043"/>
    <w:rsid w:val="00476094"/>
    <w:rsid w:val="0048007B"/>
    <w:rsid w:val="00481A27"/>
    <w:rsid w:val="00485218"/>
    <w:rsid w:val="004B2AD9"/>
    <w:rsid w:val="004C7D69"/>
    <w:rsid w:val="004F02CC"/>
    <w:rsid w:val="004F49FF"/>
    <w:rsid w:val="00514821"/>
    <w:rsid w:val="00527C83"/>
    <w:rsid w:val="00534DB6"/>
    <w:rsid w:val="00547E3B"/>
    <w:rsid w:val="005640C5"/>
    <w:rsid w:val="00564223"/>
    <w:rsid w:val="005706ED"/>
    <w:rsid w:val="005952F3"/>
    <w:rsid w:val="005B0F20"/>
    <w:rsid w:val="005B48F4"/>
    <w:rsid w:val="005F15E0"/>
    <w:rsid w:val="00620000"/>
    <w:rsid w:val="006202AE"/>
    <w:rsid w:val="00657071"/>
    <w:rsid w:val="006640D3"/>
    <w:rsid w:val="006A51EF"/>
    <w:rsid w:val="006C2168"/>
    <w:rsid w:val="006D3E80"/>
    <w:rsid w:val="006E1CAE"/>
    <w:rsid w:val="006F4AF3"/>
    <w:rsid w:val="00730163"/>
    <w:rsid w:val="0074208A"/>
    <w:rsid w:val="0076271D"/>
    <w:rsid w:val="007811EC"/>
    <w:rsid w:val="007877D8"/>
    <w:rsid w:val="007878A0"/>
    <w:rsid w:val="007A0611"/>
    <w:rsid w:val="007A2831"/>
    <w:rsid w:val="007A50D9"/>
    <w:rsid w:val="007E1868"/>
    <w:rsid w:val="007E64D8"/>
    <w:rsid w:val="007F5C3A"/>
    <w:rsid w:val="008162B3"/>
    <w:rsid w:val="00817F06"/>
    <w:rsid w:val="00822681"/>
    <w:rsid w:val="00823B17"/>
    <w:rsid w:val="00880B45"/>
    <w:rsid w:val="008A46BE"/>
    <w:rsid w:val="008A7EF3"/>
    <w:rsid w:val="008C2DC5"/>
    <w:rsid w:val="008E75BB"/>
    <w:rsid w:val="00905E0C"/>
    <w:rsid w:val="00951359"/>
    <w:rsid w:val="009739E4"/>
    <w:rsid w:val="00990FAF"/>
    <w:rsid w:val="009A4506"/>
    <w:rsid w:val="009B06D9"/>
    <w:rsid w:val="009C5DAB"/>
    <w:rsid w:val="009D3C1E"/>
    <w:rsid w:val="009D5BB5"/>
    <w:rsid w:val="009E3DB3"/>
    <w:rsid w:val="009E66F2"/>
    <w:rsid w:val="009E7D17"/>
    <w:rsid w:val="00A124F2"/>
    <w:rsid w:val="00A46BC1"/>
    <w:rsid w:val="00A5127F"/>
    <w:rsid w:val="00A52C7A"/>
    <w:rsid w:val="00A82BAC"/>
    <w:rsid w:val="00B922D4"/>
    <w:rsid w:val="00B961B1"/>
    <w:rsid w:val="00BB1203"/>
    <w:rsid w:val="00BB24C7"/>
    <w:rsid w:val="00BC3C07"/>
    <w:rsid w:val="00BC799D"/>
    <w:rsid w:val="00BD05BA"/>
    <w:rsid w:val="00BE5464"/>
    <w:rsid w:val="00C02268"/>
    <w:rsid w:val="00C2009F"/>
    <w:rsid w:val="00C203A2"/>
    <w:rsid w:val="00C20BC4"/>
    <w:rsid w:val="00C214F7"/>
    <w:rsid w:val="00C34112"/>
    <w:rsid w:val="00C358AC"/>
    <w:rsid w:val="00C412B7"/>
    <w:rsid w:val="00C56B67"/>
    <w:rsid w:val="00C658FE"/>
    <w:rsid w:val="00C74162"/>
    <w:rsid w:val="00C762E7"/>
    <w:rsid w:val="00C76BF9"/>
    <w:rsid w:val="00C8040B"/>
    <w:rsid w:val="00C86841"/>
    <w:rsid w:val="00C91FA4"/>
    <w:rsid w:val="00C93DC0"/>
    <w:rsid w:val="00CB1675"/>
    <w:rsid w:val="00CB414B"/>
    <w:rsid w:val="00CC51EB"/>
    <w:rsid w:val="00CC57BF"/>
    <w:rsid w:val="00CF7BC3"/>
    <w:rsid w:val="00D26999"/>
    <w:rsid w:val="00D57608"/>
    <w:rsid w:val="00D61B15"/>
    <w:rsid w:val="00D6203C"/>
    <w:rsid w:val="00D65498"/>
    <w:rsid w:val="00D74541"/>
    <w:rsid w:val="00D84E85"/>
    <w:rsid w:val="00D84F0F"/>
    <w:rsid w:val="00D87571"/>
    <w:rsid w:val="00D9046C"/>
    <w:rsid w:val="00DB07FE"/>
    <w:rsid w:val="00DC4442"/>
    <w:rsid w:val="00E426D5"/>
    <w:rsid w:val="00E45775"/>
    <w:rsid w:val="00E74B82"/>
    <w:rsid w:val="00E93167"/>
    <w:rsid w:val="00E93D53"/>
    <w:rsid w:val="00EA55A5"/>
    <w:rsid w:val="00EB18BD"/>
    <w:rsid w:val="00EC5366"/>
    <w:rsid w:val="00F17CAA"/>
    <w:rsid w:val="00F2020A"/>
    <w:rsid w:val="00F27B17"/>
    <w:rsid w:val="00F40EED"/>
    <w:rsid w:val="00F42BA3"/>
    <w:rsid w:val="00F82A48"/>
    <w:rsid w:val="00FA1A89"/>
    <w:rsid w:val="00FC6DD9"/>
    <w:rsid w:val="00FE16B9"/>
    <w:rsid w:val="00FE7454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6CC9"/>
  <w15:docId w15:val="{83CF4D07-0816-4975-A40D-8860987A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12"/>
    <w:pPr>
      <w:spacing w:after="14" w:line="248" w:lineRule="auto"/>
      <w:ind w:left="10" w:hanging="10"/>
    </w:pPr>
    <w:rPr>
      <w:rFonts w:ascii="Times New Roman" w:eastAsia="Calibri" w:hAnsi="Times New Roman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C34112"/>
    <w:pPr>
      <w:keepNext/>
      <w:keepLines/>
      <w:spacing w:after="0"/>
      <w:ind w:left="10" w:hanging="10"/>
      <w:outlineLvl w:val="0"/>
    </w:pPr>
    <w:rPr>
      <w:rFonts w:ascii="Times New Roman" w:eastAsia="Calibri" w:hAnsi="Times New Roman" w:cs="Calibri"/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34112"/>
    <w:pPr>
      <w:keepNext/>
      <w:keepLines/>
      <w:spacing w:after="4"/>
      <w:ind w:left="10" w:hanging="10"/>
      <w:outlineLvl w:val="1"/>
    </w:pPr>
    <w:rPr>
      <w:rFonts w:ascii="Times New Roman" w:eastAsia="Calibri" w:hAnsi="Times New Roman" w:cs="Calibri"/>
      <w:b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/>
      <w:ind w:left="10" w:hanging="10"/>
      <w:outlineLvl w:val="2"/>
    </w:pPr>
    <w:rPr>
      <w:rFonts w:ascii="Calibri" w:eastAsia="Calibri" w:hAnsi="Calibri" w:cs="Calibri"/>
      <w:b/>
      <w:color w:val="00206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4112"/>
    <w:rPr>
      <w:rFonts w:ascii="Times New Roman" w:eastAsia="Calibri" w:hAnsi="Times New Roman" w:cs="Calibri"/>
      <w:b/>
      <w:sz w:val="32"/>
    </w:rPr>
  </w:style>
  <w:style w:type="character" w:customStyle="1" w:styleId="Heading2Char">
    <w:name w:val="Heading 2 Char"/>
    <w:link w:val="Heading2"/>
    <w:uiPriority w:val="9"/>
    <w:rsid w:val="00C34112"/>
    <w:rPr>
      <w:rFonts w:ascii="Times New Roman" w:eastAsia="Calibri" w:hAnsi="Times New Roman" w:cs="Calibri"/>
      <w:b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206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A4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6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70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0D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0D7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BC79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120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12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B120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www.youtube.com/watch?v=0H6vS2PW9GQ" TargetMode="External"/><Relationship Id="rId18" Type="http://schemas.openxmlformats.org/officeDocument/2006/relationships/hyperlink" Target="https://www.kruse-smith.no/om-kruse-smith/forskning-og-utvikling/vdc/" TargetMode="External"/><Relationship Id="rId26" Type="http://schemas.openxmlformats.org/officeDocument/2006/relationships/hyperlink" Target="https://www.kruse-smith.no/om-kruse-smith/forskning-og-utvikling/vd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use-smith.no/om-kruse-smith/forskning-og-utvikling/vdc/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www.youtube.com/watch?v=33BRJZGD__4" TargetMode="External"/><Relationship Id="rId17" Type="http://schemas.openxmlformats.org/officeDocument/2006/relationships/hyperlink" Target="https://www.kruse-smith.no/om-kruse-smith/forskning-og-utvikling/vdc/" TargetMode="External"/><Relationship Id="rId25" Type="http://schemas.openxmlformats.org/officeDocument/2006/relationships/hyperlink" Target="https://www.kruse-smith.no/om-kruse-smith/forskning-og-utvikling/v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qLcDI_vW7g" TargetMode="External"/><Relationship Id="rId20" Type="http://schemas.openxmlformats.org/officeDocument/2006/relationships/hyperlink" Target="https://www.kruse-smith.no/om-kruse-smith/forskning-og-utvikling/vd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youtube.com/watch?v=33BRJZGD__4" TargetMode="External"/><Relationship Id="rId24" Type="http://schemas.openxmlformats.org/officeDocument/2006/relationships/hyperlink" Target="https://www.kruse-smith.no/om-kruse-smith/forskning-og-utvikling/v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qLcDI_vW7g" TargetMode="External"/><Relationship Id="rId23" Type="http://schemas.openxmlformats.org/officeDocument/2006/relationships/hyperlink" Target="https://www.kruse-smith.no/om-kruse-smith/forskning-og-utvikling/vdc/" TargetMode="External"/><Relationship Id="rId28" Type="http://schemas.openxmlformats.org/officeDocument/2006/relationships/hyperlink" Target="https://www.kruse-smith.no/om-kruse-smith/forskning-og-utvikling/vdc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kruse-smith.no/om-kruse-smith/forskning-og-utvikling/vdc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youtube.com/watch?v=0H6vS2PW9GQ" TargetMode="External"/><Relationship Id="rId22" Type="http://schemas.openxmlformats.org/officeDocument/2006/relationships/hyperlink" Target="https://www.kruse-smith.no/om-kruse-smith/forskning-og-utvikling/vdc/" TargetMode="External"/><Relationship Id="rId27" Type="http://schemas.openxmlformats.org/officeDocument/2006/relationships/hyperlink" Target="https://www.kruse-smith.no/om-kruse-smith/forskning-og-utvikling/vdc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2E36-F063-46DD-8D97-460BA6E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1927</Words>
  <Characters>10218</Characters>
  <Application>Microsoft Office Word</Application>
  <DocSecurity>0</DocSecurity>
  <Lines>85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sin@oslomet.no</dc:creator>
  <cp:keywords/>
  <cp:lastModifiedBy>Kamalan Rashasingham</cp:lastModifiedBy>
  <cp:revision>171</cp:revision>
  <dcterms:created xsi:type="dcterms:W3CDTF">2021-08-05T09:21:00Z</dcterms:created>
  <dcterms:modified xsi:type="dcterms:W3CDTF">2021-08-10T12:43:00Z</dcterms:modified>
</cp:coreProperties>
</file>